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4D" w:rsidRPr="00DB1C75" w:rsidRDefault="00C1415F">
      <w:pPr>
        <w:rPr>
          <w:rFonts w:ascii="Cambria" w:hAnsi="Cambria"/>
          <w:sz w:val="24"/>
        </w:rPr>
      </w:pPr>
      <w:bookmarkStart w:id="0" w:name="_GoBack"/>
      <w:bookmarkEnd w:id="0"/>
      <w:r w:rsidRPr="00DB1C75">
        <w:rPr>
          <w:rFonts w:ascii="Cambria" w:hAnsi="Cambria"/>
          <w:sz w:val="24"/>
        </w:rPr>
        <w:t>Th</w:t>
      </w:r>
      <w:r w:rsidR="00C138D3" w:rsidRPr="00DB1C75">
        <w:rPr>
          <w:rFonts w:ascii="Cambria" w:hAnsi="Cambria"/>
          <w:sz w:val="24"/>
        </w:rPr>
        <w:t xml:space="preserve">is template should be used once a position description (PD) has been finalized and the department is ready to begin a recruitment. </w:t>
      </w:r>
      <w:r w:rsidR="00DB1C75" w:rsidRPr="00DB1C75">
        <w:rPr>
          <w:rFonts w:ascii="Cambria" w:hAnsi="Cambria"/>
          <w:sz w:val="24"/>
        </w:rPr>
        <w:t xml:space="preserve">Once completed, send the template to your designated Service Center Recruitment Te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E63C7" w:rsidRPr="00EE63C7" w:rsidTr="0064014F">
        <w:tc>
          <w:tcPr>
            <w:tcW w:w="10790" w:type="dxa"/>
            <w:gridSpan w:val="2"/>
            <w:shd w:val="clear" w:color="auto" w:fill="D0CECE" w:themeFill="background2" w:themeFillShade="E6"/>
          </w:tcPr>
          <w:p w:rsidR="00EE63C7" w:rsidRPr="00EE63C7" w:rsidRDefault="008213A6" w:rsidP="001D0B4D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Unit Contact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7F5022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Name:</w:t>
            </w:r>
          </w:p>
        </w:tc>
        <w:tc>
          <w:tcPr>
            <w:tcW w:w="6385" w:type="dxa"/>
          </w:tcPr>
          <w:p w:rsidR="00EE63C7" w:rsidRPr="00EE63C7" w:rsidRDefault="00EE63C7" w:rsidP="001D0B4D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7F5022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Phone:</w:t>
            </w:r>
          </w:p>
        </w:tc>
        <w:tc>
          <w:tcPr>
            <w:tcW w:w="6385" w:type="dxa"/>
          </w:tcPr>
          <w:p w:rsidR="00EE63C7" w:rsidRPr="00EE63C7" w:rsidRDefault="00EE63C7" w:rsidP="001D0B4D">
            <w:pPr>
              <w:rPr>
                <w:rFonts w:ascii="Cambria" w:hAnsi="Cambria" w:cstheme="majorHAnsi"/>
              </w:rPr>
            </w:pPr>
          </w:p>
        </w:tc>
      </w:tr>
    </w:tbl>
    <w:p w:rsid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F5022" w:rsidRPr="00EE63C7" w:rsidTr="00EA669B">
        <w:tc>
          <w:tcPr>
            <w:tcW w:w="10790" w:type="dxa"/>
            <w:gridSpan w:val="2"/>
            <w:shd w:val="clear" w:color="auto" w:fill="D0CECE" w:themeFill="background2" w:themeFillShade="E6"/>
          </w:tcPr>
          <w:p w:rsidR="007F5022" w:rsidRPr="00EE63C7" w:rsidRDefault="007F5022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Position Details</w:t>
            </w:r>
          </w:p>
        </w:tc>
      </w:tr>
      <w:tr w:rsidR="007F5022" w:rsidTr="00CB7DC3">
        <w:tc>
          <w:tcPr>
            <w:tcW w:w="4405" w:type="dxa"/>
            <w:shd w:val="clear" w:color="auto" w:fill="D0CECE" w:themeFill="background2" w:themeFillShade="E6"/>
          </w:tcPr>
          <w:p w:rsidR="007F5022" w:rsidRDefault="007F5022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Department: </w:t>
            </w:r>
          </w:p>
        </w:tc>
        <w:tc>
          <w:tcPr>
            <w:tcW w:w="6385" w:type="dxa"/>
          </w:tcPr>
          <w:p w:rsidR="007F5022" w:rsidRDefault="007F5022" w:rsidP="00EA669B">
            <w:pPr>
              <w:rPr>
                <w:rFonts w:ascii="Cambria" w:hAnsi="Cambria" w:cstheme="majorHAnsi"/>
              </w:rPr>
            </w:pPr>
          </w:p>
        </w:tc>
      </w:tr>
      <w:tr w:rsidR="007F5022" w:rsidTr="00CB7DC3">
        <w:tc>
          <w:tcPr>
            <w:tcW w:w="4405" w:type="dxa"/>
            <w:shd w:val="clear" w:color="auto" w:fill="D0CECE" w:themeFill="background2" w:themeFillShade="E6"/>
          </w:tcPr>
          <w:p w:rsidR="007F5022" w:rsidRPr="00EE63C7" w:rsidRDefault="007F5022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Job Title:</w:t>
            </w:r>
          </w:p>
        </w:tc>
        <w:tc>
          <w:tcPr>
            <w:tcW w:w="6385" w:type="dxa"/>
          </w:tcPr>
          <w:p w:rsidR="007F5022" w:rsidRDefault="007F5022" w:rsidP="00EA669B">
            <w:pPr>
              <w:rPr>
                <w:rFonts w:ascii="Cambria" w:hAnsi="Cambria" w:cstheme="majorHAnsi"/>
              </w:rPr>
            </w:pPr>
          </w:p>
        </w:tc>
      </w:tr>
      <w:tr w:rsidR="007F5022" w:rsidTr="00CB7DC3">
        <w:tc>
          <w:tcPr>
            <w:tcW w:w="4405" w:type="dxa"/>
            <w:shd w:val="clear" w:color="auto" w:fill="D0CECE" w:themeFill="background2" w:themeFillShade="E6"/>
          </w:tcPr>
          <w:p w:rsidR="007F5022" w:rsidRPr="00EE63C7" w:rsidRDefault="007F5022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Position Title:</w:t>
            </w:r>
          </w:p>
        </w:tc>
        <w:tc>
          <w:tcPr>
            <w:tcW w:w="6385" w:type="dxa"/>
          </w:tcPr>
          <w:p w:rsidR="007F5022" w:rsidRDefault="007F5022" w:rsidP="00EA669B">
            <w:pPr>
              <w:rPr>
                <w:rFonts w:ascii="Cambria" w:hAnsi="Cambria" w:cstheme="majorHAnsi"/>
              </w:rPr>
            </w:pPr>
          </w:p>
        </w:tc>
      </w:tr>
      <w:tr w:rsidR="007F5022" w:rsidTr="00CB7DC3">
        <w:tc>
          <w:tcPr>
            <w:tcW w:w="4405" w:type="dxa"/>
            <w:shd w:val="clear" w:color="auto" w:fill="D0CECE" w:themeFill="background2" w:themeFillShade="E6"/>
          </w:tcPr>
          <w:p w:rsidR="007F5022" w:rsidRPr="00CB7DC3" w:rsidRDefault="007F5022" w:rsidP="00EA669B">
            <w:pPr>
              <w:rPr>
                <w:rFonts w:ascii="Cambria" w:hAnsi="Cambria" w:cstheme="majorHAnsi"/>
              </w:rPr>
            </w:pPr>
            <w:r w:rsidRPr="00CB7DC3">
              <w:rPr>
                <w:rFonts w:ascii="Cambria" w:hAnsi="Cambria" w:cstheme="majorHAnsi"/>
              </w:rPr>
              <w:t>Position Number (if known</w:t>
            </w:r>
            <w:r w:rsidR="00CB7DC3" w:rsidRPr="00CB7DC3">
              <w:rPr>
                <w:rFonts w:ascii="Cambria" w:hAnsi="Cambria" w:cstheme="majorHAnsi"/>
              </w:rPr>
              <w:t>/filling vacancy</w:t>
            </w:r>
            <w:r w:rsidRPr="00CB7DC3">
              <w:rPr>
                <w:rFonts w:ascii="Cambria" w:hAnsi="Cambria" w:cstheme="majorHAnsi"/>
              </w:rPr>
              <w:t>):</w:t>
            </w:r>
          </w:p>
        </w:tc>
        <w:tc>
          <w:tcPr>
            <w:tcW w:w="6385" w:type="dxa"/>
          </w:tcPr>
          <w:p w:rsidR="007F5022" w:rsidRDefault="007F5022" w:rsidP="00EA669B">
            <w:pPr>
              <w:rPr>
                <w:rFonts w:ascii="Cambria" w:hAnsi="Cambria" w:cstheme="majorHAnsi"/>
              </w:rPr>
            </w:pPr>
          </w:p>
        </w:tc>
      </w:tr>
      <w:tr w:rsidR="007F5022" w:rsidRPr="00EE63C7" w:rsidTr="00CB7DC3">
        <w:trPr>
          <w:trHeight w:val="1025"/>
        </w:trPr>
        <w:tc>
          <w:tcPr>
            <w:tcW w:w="4405" w:type="dxa"/>
            <w:shd w:val="clear" w:color="auto" w:fill="D0CECE" w:themeFill="background2" w:themeFillShade="E6"/>
          </w:tcPr>
          <w:p w:rsidR="007F5022" w:rsidRPr="00EE63C7" w:rsidRDefault="007F5022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Position Type:</w:t>
            </w:r>
          </w:p>
        </w:tc>
        <w:tc>
          <w:tcPr>
            <w:tcW w:w="6385" w:type="dxa"/>
          </w:tcPr>
          <w:p w:rsidR="00CB7DC3" w:rsidRDefault="00392C5F" w:rsidP="00CB7DC3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4783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C3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7DC3">
              <w:rPr>
                <w:rFonts w:ascii="Cambria" w:hAnsi="Cambria" w:cstheme="majorHAnsi"/>
              </w:rPr>
              <w:t xml:space="preserve">  Classified</w:t>
            </w:r>
          </w:p>
          <w:p w:rsidR="00CB7DC3" w:rsidRDefault="00CB7DC3" w:rsidP="00CB7DC3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      </w:t>
            </w:r>
            <w:sdt>
              <w:sdtPr>
                <w:rPr>
                  <w:rFonts w:ascii="Cambria" w:hAnsi="Cambria" w:cstheme="majorHAnsi"/>
                </w:rPr>
                <w:id w:val="-1497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 w:cstheme="majorHAnsi"/>
              </w:rPr>
              <w:t xml:space="preserve">  Intermittent</w:t>
            </w:r>
          </w:p>
          <w:p w:rsidR="00CB7DC3" w:rsidRDefault="00CB7DC3" w:rsidP="00CB7DC3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      </w:t>
            </w:r>
            <w:sdt>
              <w:sdtPr>
                <w:rPr>
                  <w:rFonts w:ascii="Cambria" w:hAnsi="Cambria" w:cstheme="majorHAnsi"/>
                </w:rPr>
                <w:id w:val="7656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 w:cstheme="majorHAnsi"/>
              </w:rPr>
              <w:t xml:space="preserve">  Seasonal</w:t>
            </w:r>
          </w:p>
          <w:p w:rsidR="00CB7DC3" w:rsidRPr="00EE63C7" w:rsidRDefault="00CB7DC3" w:rsidP="00CB7DC3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      </w:t>
            </w:r>
            <w:sdt>
              <w:sdtPr>
                <w:rPr>
                  <w:rFonts w:ascii="Cambria" w:hAnsi="Cambria" w:cstheme="majorHAnsi"/>
                </w:rPr>
                <w:id w:val="4924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 w:cstheme="majorHAnsi"/>
              </w:rPr>
              <w:t xml:space="preserve">  Limited Duration</w:t>
            </w:r>
          </w:p>
          <w:p w:rsidR="00CB7DC3" w:rsidRPr="00EE63C7" w:rsidRDefault="00392C5F" w:rsidP="00CB7DC3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4868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C3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7DC3">
              <w:rPr>
                <w:rFonts w:ascii="Cambria" w:hAnsi="Cambria" w:cstheme="majorHAnsi"/>
              </w:rPr>
              <w:t xml:space="preserve">  Unclassified</w:t>
            </w:r>
          </w:p>
          <w:p w:rsidR="00CB7DC3" w:rsidRPr="00EE63C7" w:rsidRDefault="00392C5F" w:rsidP="00CB7DC3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6092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C3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7DC3">
              <w:rPr>
                <w:rFonts w:ascii="Cambria" w:hAnsi="Cambria" w:cstheme="majorHAnsi"/>
              </w:rPr>
              <w:t xml:space="preserve">  Temporary</w:t>
            </w:r>
          </w:p>
          <w:p w:rsidR="007F5022" w:rsidRPr="00EE63C7" w:rsidRDefault="00392C5F" w:rsidP="00CB7DC3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2812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C3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7DC3">
              <w:rPr>
                <w:rFonts w:ascii="Cambria" w:hAnsi="Cambria" w:cstheme="majorHAnsi"/>
              </w:rPr>
              <w:t xml:space="preserve">  Academic Wage</w:t>
            </w:r>
          </w:p>
        </w:tc>
      </w:tr>
    </w:tbl>
    <w:p w:rsidR="007F5022" w:rsidRPr="00EE63C7" w:rsidRDefault="007F5022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E63C7" w:rsidRPr="00EE63C7" w:rsidTr="0064014F">
        <w:tc>
          <w:tcPr>
            <w:tcW w:w="10790" w:type="dxa"/>
            <w:gridSpan w:val="2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  <w:b/>
              </w:rPr>
            </w:pPr>
            <w:r w:rsidRPr="00EE63C7">
              <w:rPr>
                <w:rFonts w:ascii="Cambria" w:hAnsi="Cambria" w:cstheme="majorHAnsi"/>
                <w:b/>
              </w:rPr>
              <w:t>Position Supervisor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7F5022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Supervisor Nam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7F5022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Supervisor University ID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7F5022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Supervisor Position #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</w:tbl>
    <w:p w:rsidR="00EE63C7" w:rsidRP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E63C7" w:rsidRPr="00EE63C7" w:rsidTr="0064014F">
        <w:tc>
          <w:tcPr>
            <w:tcW w:w="10790" w:type="dxa"/>
            <w:gridSpan w:val="2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  <w:b/>
              </w:rPr>
            </w:pPr>
            <w:r w:rsidRPr="00EE63C7">
              <w:rPr>
                <w:rFonts w:ascii="Cambria" w:hAnsi="Cambria" w:cstheme="majorHAnsi"/>
                <w:b/>
              </w:rPr>
              <w:t>Offer Letter</w:t>
            </w:r>
            <w:r w:rsidR="00CB7DC3">
              <w:rPr>
                <w:rFonts w:ascii="Cambria" w:hAnsi="Cambria" w:cstheme="majorHAnsi"/>
                <w:b/>
              </w:rPr>
              <w:t xml:space="preserve"> Signers/Recipients 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CB7DC3" w:rsidRDefault="007B271B" w:rsidP="007B271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Authorized Signer </w:t>
            </w:r>
            <w:r w:rsidR="00EE63C7" w:rsidRPr="00CB7DC3">
              <w:rPr>
                <w:rFonts w:ascii="Cambria" w:hAnsi="Cambria" w:cstheme="majorHAnsi"/>
              </w:rPr>
              <w:t>Name</w:t>
            </w:r>
            <w:r>
              <w:rPr>
                <w:rFonts w:ascii="Cambria" w:hAnsi="Cambria" w:cstheme="majorHAnsi"/>
              </w:rPr>
              <w:t xml:space="preserve"> </w:t>
            </w:r>
            <w:r w:rsidR="00EE63C7" w:rsidRPr="00CB7DC3">
              <w:rPr>
                <w:rFonts w:ascii="Cambria" w:hAnsi="Cambria" w:cstheme="majorHAnsi"/>
              </w:rPr>
              <w:t>(as it should appear on the offer letter)</w:t>
            </w:r>
            <w:r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CB7DC3" w:rsidRDefault="007B271B" w:rsidP="007B271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Authorized Signer </w:t>
            </w:r>
            <w:r w:rsidR="00EE63C7" w:rsidRPr="00CB7DC3">
              <w:rPr>
                <w:rFonts w:ascii="Cambria" w:hAnsi="Cambria" w:cstheme="majorHAnsi"/>
              </w:rPr>
              <w:t>Title</w:t>
            </w:r>
            <w:r>
              <w:rPr>
                <w:rFonts w:ascii="Cambria" w:hAnsi="Cambria" w:cstheme="majorHAnsi"/>
              </w:rPr>
              <w:t xml:space="preserve"> </w:t>
            </w:r>
            <w:r w:rsidR="00EE63C7" w:rsidRPr="00CB7DC3">
              <w:rPr>
                <w:rFonts w:ascii="Cambria" w:hAnsi="Cambria" w:cstheme="majorHAnsi"/>
              </w:rPr>
              <w:t>(as it should appear on the offer letter)</w:t>
            </w:r>
            <w:r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CB7DC3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CB7DC3" w:rsidRPr="00CB7DC3" w:rsidRDefault="00CB7DC3" w:rsidP="00114AA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Please list the department contact that should receive a copy of the signed letter.</w:t>
            </w:r>
          </w:p>
        </w:tc>
        <w:tc>
          <w:tcPr>
            <w:tcW w:w="6385" w:type="dxa"/>
          </w:tcPr>
          <w:p w:rsidR="00CB7DC3" w:rsidRPr="00EE63C7" w:rsidRDefault="00CB7DC3" w:rsidP="00114AAC">
            <w:pPr>
              <w:rPr>
                <w:rFonts w:ascii="Cambria" w:hAnsi="Cambria" w:cstheme="majorHAnsi"/>
              </w:rPr>
            </w:pPr>
          </w:p>
        </w:tc>
      </w:tr>
    </w:tbl>
    <w:p w:rsid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14AAC" w:rsidRPr="00EE63C7" w:rsidTr="00EA669B">
        <w:tc>
          <w:tcPr>
            <w:tcW w:w="10790" w:type="dxa"/>
            <w:gridSpan w:val="2"/>
            <w:shd w:val="clear" w:color="auto" w:fill="D9D9D9" w:themeFill="background1" w:themeFillShade="D9"/>
          </w:tcPr>
          <w:p w:rsidR="00114AAC" w:rsidRPr="00EE63C7" w:rsidRDefault="00402834" w:rsidP="00114AAC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Funding Information</w:t>
            </w:r>
          </w:p>
        </w:tc>
      </w:tr>
      <w:tr w:rsidR="00114AAC" w:rsidRPr="00EE63C7" w:rsidTr="00CB7DC3">
        <w:tc>
          <w:tcPr>
            <w:tcW w:w="4405" w:type="dxa"/>
            <w:shd w:val="clear" w:color="auto" w:fill="D9D9D9" w:themeFill="background1" w:themeFillShade="D9"/>
          </w:tcPr>
          <w:p w:rsidR="00114AAC" w:rsidRPr="00EE63C7" w:rsidRDefault="00114AAC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Funding Source:</w:t>
            </w:r>
          </w:p>
        </w:tc>
        <w:sdt>
          <w:sdtPr>
            <w:rPr>
              <w:rFonts w:ascii="Cambria" w:hAnsi="Cambria" w:cstheme="majorHAnsi"/>
            </w:rPr>
            <w:alias w:val="Please select"/>
            <w:tag w:val="Please select"/>
            <w:id w:val="-822655423"/>
            <w:placeholder>
              <w:docPart w:val="60C2FF684BE94CC2B7FC695F845ED297"/>
            </w:placeholder>
            <w:showingPlcHdr/>
            <w:comboBox>
              <w:listItem w:displayText="Education &amp; General" w:value="Education &amp; General"/>
              <w:listItem w:displayText="Gifts, Grant &amp; Contract" w:value="Gifts, Grant &amp; Contract"/>
              <w:listItem w:displayText="Statewide &amp; Public Services" w:value="Statewide &amp; Public Services"/>
              <w:listItem w:displayText="Self-Sustained &amp; Auxiliary" w:value="Self-Sustained &amp; Auxiliary"/>
            </w:comboBox>
          </w:sdtPr>
          <w:sdtEndPr/>
          <w:sdtContent>
            <w:tc>
              <w:tcPr>
                <w:tcW w:w="6385" w:type="dxa"/>
              </w:tcPr>
              <w:p w:rsidR="00114AAC" w:rsidRPr="00EE63C7" w:rsidRDefault="00114AAC" w:rsidP="00114AAC">
                <w:pPr>
                  <w:rPr>
                    <w:rFonts w:ascii="Cambria" w:hAnsi="Cambria" w:cstheme="majorHAnsi"/>
                  </w:rPr>
                </w:pPr>
                <w:r w:rsidRPr="00EE63C7">
                  <w:rPr>
                    <w:rStyle w:val="PlaceholderText"/>
                    <w:rFonts w:ascii="Cambria" w:hAnsi="Cambria" w:cstheme="majorHAnsi"/>
                  </w:rPr>
                  <w:t>Choose an item.</w:t>
                </w:r>
              </w:p>
            </w:tc>
          </w:sdtContent>
        </w:sdt>
      </w:tr>
      <w:tr w:rsidR="00114AAC" w:rsidRPr="00EE63C7" w:rsidTr="00CB7DC3">
        <w:tc>
          <w:tcPr>
            <w:tcW w:w="4405" w:type="dxa"/>
            <w:shd w:val="clear" w:color="auto" w:fill="D9D9D9" w:themeFill="background1" w:themeFillShade="D9"/>
          </w:tcPr>
          <w:p w:rsidR="00114AAC" w:rsidRPr="00EE63C7" w:rsidRDefault="00114AAC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ndex Number</w:t>
            </w:r>
            <w:r>
              <w:rPr>
                <w:rFonts w:ascii="Cambria" w:hAnsi="Cambria" w:cstheme="majorHAnsi"/>
              </w:rPr>
              <w:t xml:space="preserve"> and %</w:t>
            </w:r>
            <w:r w:rsidRPr="00EE63C7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114AAC" w:rsidRPr="00EE63C7" w:rsidRDefault="00114AAC" w:rsidP="00114AAC">
            <w:pPr>
              <w:rPr>
                <w:rFonts w:ascii="Cambria" w:hAnsi="Cambria" w:cstheme="majorHAnsi"/>
              </w:rPr>
            </w:pPr>
          </w:p>
        </w:tc>
      </w:tr>
      <w:tr w:rsidR="00114AAC" w:rsidRPr="00EE63C7" w:rsidTr="00CB7DC3">
        <w:tc>
          <w:tcPr>
            <w:tcW w:w="4405" w:type="dxa"/>
            <w:shd w:val="clear" w:color="auto" w:fill="D9D9D9" w:themeFill="background1" w:themeFillShade="D9"/>
          </w:tcPr>
          <w:p w:rsidR="00114AAC" w:rsidRPr="00EE63C7" w:rsidRDefault="00843AB1" w:rsidP="00114AA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Activity C</w:t>
            </w:r>
            <w:r w:rsidR="00114AAC">
              <w:rPr>
                <w:rFonts w:ascii="Cambria" w:hAnsi="Cambria" w:cstheme="majorHAnsi"/>
              </w:rPr>
              <w:t>od</w:t>
            </w:r>
            <w:r w:rsidR="00114AAC" w:rsidRPr="003A5C5F">
              <w:rPr>
                <w:rFonts w:ascii="Cambria" w:hAnsi="Cambria" w:cstheme="majorHAnsi"/>
              </w:rPr>
              <w:t>e (if applicable):</w:t>
            </w:r>
          </w:p>
        </w:tc>
        <w:tc>
          <w:tcPr>
            <w:tcW w:w="6385" w:type="dxa"/>
          </w:tcPr>
          <w:p w:rsidR="00114AAC" w:rsidRPr="00EE63C7" w:rsidRDefault="00114AAC" w:rsidP="00114AAC">
            <w:pPr>
              <w:rPr>
                <w:rFonts w:ascii="Cambria" w:hAnsi="Cambria" w:cstheme="majorHAnsi"/>
              </w:rPr>
            </w:pPr>
          </w:p>
        </w:tc>
      </w:tr>
    </w:tbl>
    <w:p w:rsidR="00114AAC" w:rsidRDefault="00114AAC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14AAC" w:rsidRPr="00EE63C7" w:rsidTr="00EA669B">
        <w:tc>
          <w:tcPr>
            <w:tcW w:w="10790" w:type="dxa"/>
            <w:gridSpan w:val="2"/>
            <w:shd w:val="clear" w:color="auto" w:fill="D9D9D9" w:themeFill="background1" w:themeFillShade="D9"/>
          </w:tcPr>
          <w:p w:rsidR="00114AAC" w:rsidRPr="00EE63C7" w:rsidRDefault="00114AAC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Budget Authority</w:t>
            </w:r>
          </w:p>
        </w:tc>
      </w:tr>
      <w:tr w:rsidR="00114AAC" w:rsidRPr="00EE63C7" w:rsidTr="00CB7DC3">
        <w:tc>
          <w:tcPr>
            <w:tcW w:w="4405" w:type="dxa"/>
            <w:shd w:val="clear" w:color="auto" w:fill="D9D9D9" w:themeFill="background1" w:themeFillShade="D9"/>
          </w:tcPr>
          <w:p w:rsidR="00114AAC" w:rsidRPr="00EE63C7" w:rsidRDefault="00843AB1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Does your department require budget</w:t>
            </w:r>
            <w:r w:rsidR="00CB7DC3">
              <w:rPr>
                <w:rFonts w:ascii="Cambria" w:hAnsi="Cambria" w:cstheme="majorHAnsi"/>
              </w:rPr>
              <w:t xml:space="preserve"> approval</w:t>
            </w:r>
            <w:r>
              <w:rPr>
                <w:rFonts w:ascii="Cambria" w:hAnsi="Cambria" w:cstheme="majorHAnsi"/>
              </w:rPr>
              <w:t xml:space="preserve"> prior to posting positions?</w:t>
            </w:r>
          </w:p>
        </w:tc>
        <w:tc>
          <w:tcPr>
            <w:tcW w:w="6385" w:type="dxa"/>
          </w:tcPr>
          <w:p w:rsidR="00114AAC" w:rsidRPr="00EE63C7" w:rsidRDefault="00114AAC" w:rsidP="00EA669B">
            <w:pPr>
              <w:rPr>
                <w:rFonts w:ascii="Cambria" w:hAnsi="Cambria" w:cstheme="majorHAnsi"/>
              </w:rPr>
            </w:pPr>
          </w:p>
        </w:tc>
      </w:tr>
      <w:tr w:rsidR="00114AAC" w:rsidRPr="00EE63C7" w:rsidTr="00CB7DC3">
        <w:tc>
          <w:tcPr>
            <w:tcW w:w="4405" w:type="dxa"/>
            <w:shd w:val="clear" w:color="auto" w:fill="D9D9D9" w:themeFill="background1" w:themeFillShade="D9"/>
          </w:tcPr>
          <w:p w:rsidR="00114AAC" w:rsidRPr="00EE63C7" w:rsidRDefault="00CB7DC3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yes, who is the authorized approver</w:t>
            </w:r>
            <w:r w:rsidR="001D0B4D">
              <w:rPr>
                <w:rFonts w:ascii="Cambria" w:hAnsi="Cambria" w:cstheme="majorHAnsi"/>
              </w:rPr>
              <w:t xml:space="preserve">? </w:t>
            </w:r>
          </w:p>
        </w:tc>
        <w:tc>
          <w:tcPr>
            <w:tcW w:w="6385" w:type="dxa"/>
          </w:tcPr>
          <w:p w:rsidR="00114AAC" w:rsidRPr="00EE63C7" w:rsidRDefault="00114AAC" w:rsidP="00EA669B">
            <w:pPr>
              <w:rPr>
                <w:rFonts w:ascii="Cambria" w:hAnsi="Cambria" w:cstheme="majorHAnsi"/>
              </w:rPr>
            </w:pPr>
          </w:p>
        </w:tc>
      </w:tr>
    </w:tbl>
    <w:p w:rsidR="00114AAC" w:rsidRDefault="00114AAC" w:rsidP="00114AAC">
      <w:pPr>
        <w:spacing w:after="0" w:line="240" w:lineRule="auto"/>
        <w:rPr>
          <w:rFonts w:ascii="Cambria" w:hAnsi="Cambria" w:cstheme="majorHAnsi"/>
        </w:rPr>
      </w:pPr>
    </w:p>
    <w:p w:rsidR="00114AAC" w:rsidRDefault="00114AAC" w:rsidP="00114AAC">
      <w:pPr>
        <w:spacing w:after="0" w:line="240" w:lineRule="auto"/>
        <w:rPr>
          <w:rFonts w:ascii="Cambria" w:hAnsi="Cambria" w:cstheme="majorHAnsi"/>
          <w:b/>
        </w:rPr>
      </w:pPr>
      <w:r w:rsidRPr="00114AAC">
        <w:rPr>
          <w:rFonts w:ascii="Cambria" w:hAnsi="Cambria" w:cstheme="majorHAnsi"/>
          <w:b/>
        </w:rPr>
        <w:t>NOTE: If non-competitive, skip to</w:t>
      </w:r>
      <w:r>
        <w:rPr>
          <w:rFonts w:ascii="Cambria" w:hAnsi="Cambria" w:cstheme="majorHAnsi"/>
          <w:b/>
        </w:rPr>
        <w:t xml:space="preserve"> the</w:t>
      </w:r>
      <w:r w:rsidRPr="00114AAC">
        <w:rPr>
          <w:rFonts w:ascii="Cambria" w:hAnsi="Cambria" w:cstheme="majorHAnsi"/>
          <w:b/>
        </w:rPr>
        <w:t xml:space="preserve"> section titled “Non-Competitive Search</w:t>
      </w:r>
      <w:r w:rsidR="00843AB1">
        <w:rPr>
          <w:rFonts w:ascii="Cambria" w:hAnsi="Cambria" w:cstheme="majorHAnsi"/>
          <w:b/>
        </w:rPr>
        <w:t>es</w:t>
      </w:r>
      <w:r w:rsidRPr="00114AAC">
        <w:rPr>
          <w:rFonts w:ascii="Cambria" w:hAnsi="Cambria" w:cstheme="majorHAnsi"/>
          <w:b/>
        </w:rPr>
        <w:t xml:space="preserve"> O</w:t>
      </w:r>
      <w:r w:rsidR="00EB4423">
        <w:rPr>
          <w:rFonts w:ascii="Cambria" w:hAnsi="Cambria" w:cstheme="majorHAnsi"/>
          <w:b/>
        </w:rPr>
        <w:t>nly</w:t>
      </w:r>
      <w:r w:rsidRPr="00114AAC">
        <w:rPr>
          <w:rFonts w:ascii="Cambria" w:hAnsi="Cambria" w:cstheme="majorHAnsi"/>
          <w:b/>
        </w:rPr>
        <w:t>”</w:t>
      </w:r>
    </w:p>
    <w:p w:rsidR="00114AAC" w:rsidRPr="00EE63C7" w:rsidRDefault="00114AAC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E63C7" w:rsidRPr="00EE63C7" w:rsidTr="0064014F">
        <w:tc>
          <w:tcPr>
            <w:tcW w:w="10790" w:type="dxa"/>
            <w:gridSpan w:val="2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  <w:b/>
              </w:rPr>
            </w:pPr>
            <w:r w:rsidRPr="00EE63C7">
              <w:rPr>
                <w:rFonts w:ascii="Cambria" w:hAnsi="Cambria" w:cstheme="majorHAnsi"/>
                <w:b/>
              </w:rPr>
              <w:t>Posting Details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For Unclassified positions, would you like the salary range posted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7127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  <w:r w:rsidR="00CB7DC3">
              <w:rPr>
                <w:rFonts w:ascii="Cambria" w:hAnsi="Cambria" w:cstheme="majorHAnsi"/>
              </w:rPr>
              <w:t xml:space="preserve"> (Note: The entire position profile range will be listed)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4186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 (“S</w:t>
            </w:r>
            <w:r w:rsidR="007F5022">
              <w:rPr>
                <w:rFonts w:ascii="Cambria" w:hAnsi="Cambria" w:cstheme="majorHAnsi"/>
              </w:rPr>
              <w:t xml:space="preserve">alary is commensurate with </w:t>
            </w:r>
            <w:r w:rsidR="00EE63C7" w:rsidRPr="00EE63C7">
              <w:rPr>
                <w:rFonts w:ascii="Cambria" w:hAnsi="Cambria" w:cstheme="majorHAnsi"/>
              </w:rPr>
              <w:t xml:space="preserve">education, </w:t>
            </w:r>
            <w:r w:rsidR="007F5022">
              <w:rPr>
                <w:rFonts w:ascii="Cambria" w:hAnsi="Cambria" w:cstheme="majorHAnsi"/>
              </w:rPr>
              <w:t xml:space="preserve">training </w:t>
            </w:r>
            <w:r w:rsidR="00EE63C7" w:rsidRPr="00EE63C7">
              <w:rPr>
                <w:rFonts w:ascii="Cambria" w:hAnsi="Cambria" w:cstheme="majorHAnsi"/>
              </w:rPr>
              <w:t>and experience.”)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843AB1" w:rsidP="00114AA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umber of V</w:t>
            </w:r>
            <w:r w:rsidR="00EE63C7" w:rsidRPr="00EE63C7">
              <w:rPr>
                <w:rFonts w:ascii="Cambria" w:hAnsi="Cambria" w:cstheme="majorHAnsi"/>
              </w:rPr>
              <w:t>acancies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843AB1" w:rsidP="00114AA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Anticipated A</w:t>
            </w:r>
            <w:r w:rsidR="00EE63C7" w:rsidRPr="00EE63C7">
              <w:rPr>
                <w:rFonts w:ascii="Cambria" w:hAnsi="Cambria" w:cstheme="majorHAnsi"/>
              </w:rPr>
              <w:t>ppointment Begin Dat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D4559" w:rsidRDefault="00EE63C7" w:rsidP="00ED4559">
            <w:pPr>
              <w:rPr>
                <w:rFonts w:ascii="Cambria" w:hAnsi="Cambria" w:cstheme="majorHAnsi"/>
                <w:i/>
              </w:rPr>
            </w:pPr>
            <w:r w:rsidRPr="00EE63C7">
              <w:rPr>
                <w:rFonts w:ascii="Cambria" w:hAnsi="Cambria" w:cstheme="majorHAnsi"/>
              </w:rPr>
              <w:t xml:space="preserve">Anticipated Appointment End </w:t>
            </w:r>
            <w:r w:rsidRPr="00CB7DC3">
              <w:rPr>
                <w:rFonts w:ascii="Cambria" w:hAnsi="Cambria" w:cstheme="majorHAnsi"/>
              </w:rPr>
              <w:t>Date (if applicable)</w:t>
            </w:r>
            <w:r w:rsidR="00843AB1" w:rsidRPr="00CB7DC3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Posting Dat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843AB1" w:rsidP="00843AB1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Full Consideration Date </w:t>
            </w:r>
            <w:r w:rsidRPr="00CB7DC3">
              <w:rPr>
                <w:rFonts w:ascii="Cambria" w:hAnsi="Cambria" w:cstheme="majorHAnsi"/>
              </w:rPr>
              <w:t>(if applicable</w:t>
            </w:r>
            <w:r w:rsidR="00EE63C7" w:rsidRPr="00CB7DC3">
              <w:rPr>
                <w:rFonts w:ascii="Cambria" w:hAnsi="Cambria" w:cstheme="majorHAnsi"/>
              </w:rPr>
              <w:t>)</w:t>
            </w:r>
            <w:r w:rsidRPr="00CB7DC3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Closing Dat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ndicate how you intend to recruit for this search:</w:t>
            </w:r>
          </w:p>
        </w:tc>
        <w:sdt>
          <w:sdtPr>
            <w:rPr>
              <w:rFonts w:ascii="Cambria" w:hAnsi="Cambria" w:cstheme="majorHAnsi"/>
            </w:rPr>
            <w:id w:val="872962463"/>
            <w:placeholder>
              <w:docPart w:val="C971FB4BCFB740A2B4646012DE8B6AE7"/>
            </w:placeholder>
            <w:showingPlcHdr/>
            <w:dropDownList>
              <w:listItem w:displayText="Competitive/ External- Open to ALL qualified applicants" w:value="Competitive/ External- Open to ALL qualified applicants"/>
              <w:listItem w:displayText="Competitive/ Internal" w:value="Competitive/ Internal"/>
              <w:listItem w:displayText="Non- Competitive" w:value="Non- Competitive"/>
            </w:dropDownList>
          </w:sdtPr>
          <w:sdtEndPr/>
          <w:sdtContent>
            <w:tc>
              <w:tcPr>
                <w:tcW w:w="6385" w:type="dxa"/>
              </w:tcPr>
              <w:p w:rsidR="00EE63C7" w:rsidRPr="00EE63C7" w:rsidRDefault="00EE63C7" w:rsidP="00114AAC">
                <w:pPr>
                  <w:rPr>
                    <w:rFonts w:ascii="Cambria" w:hAnsi="Cambria" w:cstheme="majorHAnsi"/>
                  </w:rPr>
                </w:pPr>
                <w:r w:rsidRPr="00EE63C7">
                  <w:rPr>
                    <w:rStyle w:val="PlaceholderText"/>
                    <w:rFonts w:ascii="Cambria" w:hAnsi="Cambria" w:cstheme="majorHAnsi"/>
                  </w:rPr>
                  <w:t>Choose an item.</w:t>
                </w:r>
              </w:p>
            </w:tc>
          </w:sdtContent>
        </w:sdt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  <w:b/>
              </w:rPr>
            </w:pPr>
            <w:r w:rsidRPr="00EE63C7">
              <w:rPr>
                <w:rFonts w:ascii="Cambria" w:hAnsi="Cambria" w:cstheme="majorHAnsi"/>
              </w:rPr>
              <w:t>Will this position be filled using a continuous recruitment pool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7637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2497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f yes, what is the Master Pool ID#?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</w:tbl>
    <w:p w:rsidR="007F5022" w:rsidRPr="00EE63C7" w:rsidRDefault="007F5022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14AAC" w:rsidRPr="00EE63C7" w:rsidTr="003E44F7">
        <w:tc>
          <w:tcPr>
            <w:tcW w:w="10790" w:type="dxa"/>
            <w:gridSpan w:val="2"/>
            <w:shd w:val="clear" w:color="auto" w:fill="D0CECE" w:themeFill="background2" w:themeFillShade="E6"/>
          </w:tcPr>
          <w:p w:rsidR="00114AAC" w:rsidRPr="00114AAC" w:rsidRDefault="00114AAC" w:rsidP="00114AAC">
            <w:pPr>
              <w:rPr>
                <w:rFonts w:ascii="Cambria" w:hAnsi="Cambria" w:cstheme="majorHAnsi"/>
                <w:b/>
              </w:rPr>
            </w:pPr>
            <w:r w:rsidRPr="00114AAC">
              <w:rPr>
                <w:rFonts w:ascii="Cambria" w:hAnsi="Cambria" w:cstheme="majorHAnsi"/>
                <w:b/>
              </w:rPr>
              <w:t>Search Committee Information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843AB1" w:rsidP="00114AA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Search C</w:t>
            </w:r>
            <w:r w:rsidR="00EE63C7" w:rsidRPr="00EE63C7">
              <w:rPr>
                <w:rFonts w:ascii="Cambria" w:hAnsi="Cambria" w:cstheme="majorHAnsi"/>
              </w:rPr>
              <w:t>ommittee Chair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C138D3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 xml:space="preserve">Search </w:t>
            </w:r>
            <w:r w:rsidR="00843AB1">
              <w:rPr>
                <w:rFonts w:ascii="Cambria" w:hAnsi="Cambria" w:cstheme="majorHAnsi"/>
              </w:rPr>
              <w:t>C</w:t>
            </w:r>
            <w:r w:rsidRPr="00EE63C7">
              <w:rPr>
                <w:rFonts w:ascii="Cambria" w:hAnsi="Cambria" w:cstheme="majorHAnsi"/>
              </w:rPr>
              <w:t>ommittee Members</w:t>
            </w:r>
            <w:r w:rsidR="00C138D3" w:rsidRPr="002E5317">
              <w:rPr>
                <w:rFonts w:ascii="Cambria" w:hAnsi="Cambria" w:cstheme="majorHAnsi"/>
              </w:rPr>
              <w:t xml:space="preserve"> </w:t>
            </w:r>
            <w:r w:rsidRPr="002E5317">
              <w:rPr>
                <w:rFonts w:ascii="Cambria" w:hAnsi="Cambria" w:cstheme="majorHAnsi"/>
              </w:rPr>
              <w:t>(one per line)</w:t>
            </w:r>
            <w:r w:rsidR="00C138D3" w:rsidRPr="002E5317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843AB1" w:rsidRPr="00EE63C7" w:rsidRDefault="00843AB1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C138D3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Will a Search Advocate participate in this search</w:t>
            </w:r>
            <w:r w:rsidR="00C138D3">
              <w:rPr>
                <w:rFonts w:ascii="Cambria" w:hAnsi="Cambria" w:cstheme="majorHAnsi"/>
              </w:rPr>
              <w:t>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3878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114AAC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000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Search Advocate Nam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2F2D40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CB7DC3" w:rsidRDefault="002F2D40" w:rsidP="009C551C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Guest User</w:t>
            </w:r>
            <w:r w:rsidR="00CB7DC3">
              <w:rPr>
                <w:rFonts w:ascii="Cambria" w:hAnsi="Cambria" w:cstheme="majorHAnsi"/>
              </w:rPr>
              <w:t xml:space="preserve"> Email Addresses</w:t>
            </w:r>
            <w:r w:rsidR="003A5C5F">
              <w:rPr>
                <w:rFonts w:ascii="Cambria" w:hAnsi="Cambria" w:cstheme="majorHAnsi"/>
              </w:rPr>
              <w:t xml:space="preserve"> (one per line)</w:t>
            </w:r>
            <w:r w:rsidR="00C1415F" w:rsidRPr="00ED4559">
              <w:rPr>
                <w:rFonts w:ascii="Cambria" w:hAnsi="Cambria" w:cstheme="majorHAnsi"/>
              </w:rPr>
              <w:t>:</w:t>
            </w:r>
          </w:p>
          <w:p w:rsidR="002F2D40" w:rsidRPr="003A5C5F" w:rsidRDefault="00CB7DC3" w:rsidP="009C551C">
            <w:pPr>
              <w:rPr>
                <w:rFonts w:ascii="Cambria" w:hAnsi="Cambria" w:cstheme="majorHAnsi"/>
                <w:i/>
              </w:rPr>
            </w:pPr>
            <w:r w:rsidRPr="003A5C5F">
              <w:rPr>
                <w:rFonts w:ascii="Cambria" w:hAnsi="Cambria" w:cstheme="majorHAnsi"/>
                <w:i/>
              </w:rPr>
              <w:t xml:space="preserve">Examples: students </w:t>
            </w:r>
            <w:r w:rsidR="002E089A">
              <w:rPr>
                <w:rFonts w:ascii="Cambria" w:hAnsi="Cambria" w:cstheme="majorHAnsi"/>
                <w:i/>
              </w:rPr>
              <w:t xml:space="preserve">or employees </w:t>
            </w:r>
            <w:r w:rsidRPr="003A5C5F">
              <w:rPr>
                <w:rFonts w:ascii="Cambria" w:hAnsi="Cambria" w:cstheme="majorHAnsi"/>
                <w:i/>
              </w:rPr>
              <w:t>without an OSU email address, committee members that are not OSU employees, etc.</w:t>
            </w:r>
            <w:r w:rsidR="002F2D40" w:rsidRPr="003A5C5F">
              <w:rPr>
                <w:rFonts w:ascii="Cambria" w:hAnsi="Cambria" w:cstheme="majorHAnsi"/>
                <w:i/>
              </w:rPr>
              <w:t xml:space="preserve"> </w:t>
            </w:r>
          </w:p>
        </w:tc>
        <w:tc>
          <w:tcPr>
            <w:tcW w:w="6385" w:type="dxa"/>
          </w:tcPr>
          <w:p w:rsidR="002F2D40" w:rsidRPr="00EE63C7" w:rsidRDefault="002F2D40" w:rsidP="00114AAC">
            <w:pPr>
              <w:rPr>
                <w:rFonts w:ascii="Cambria" w:hAnsi="Cambria" w:cstheme="majorHAnsi"/>
              </w:rPr>
            </w:pPr>
          </w:p>
        </w:tc>
      </w:tr>
    </w:tbl>
    <w:p w:rsid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9C551C" w:rsidRPr="00114AAC" w:rsidTr="00B368F1">
        <w:tc>
          <w:tcPr>
            <w:tcW w:w="10790" w:type="dxa"/>
            <w:gridSpan w:val="2"/>
            <w:shd w:val="clear" w:color="auto" w:fill="D0CECE" w:themeFill="background2" w:themeFillShade="E6"/>
          </w:tcPr>
          <w:p w:rsidR="009C551C" w:rsidRPr="00114AAC" w:rsidRDefault="009C551C" w:rsidP="00B368F1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Special Instructions to Applicants – Who Should Applicants Contact for Information?</w:t>
            </w:r>
          </w:p>
        </w:tc>
      </w:tr>
      <w:tr w:rsidR="009C551C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Name: </w:t>
            </w:r>
          </w:p>
        </w:tc>
        <w:tc>
          <w:tcPr>
            <w:tcW w:w="6385" w:type="dxa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</w:p>
        </w:tc>
      </w:tr>
      <w:tr w:rsidR="009C551C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Email:</w:t>
            </w:r>
          </w:p>
        </w:tc>
        <w:tc>
          <w:tcPr>
            <w:tcW w:w="6385" w:type="dxa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</w:p>
        </w:tc>
      </w:tr>
      <w:tr w:rsidR="009C551C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Phone:</w:t>
            </w:r>
          </w:p>
        </w:tc>
        <w:tc>
          <w:tcPr>
            <w:tcW w:w="6385" w:type="dxa"/>
          </w:tcPr>
          <w:p w:rsidR="009C551C" w:rsidRPr="00EE63C7" w:rsidRDefault="009C551C" w:rsidP="00B368F1">
            <w:pPr>
              <w:rPr>
                <w:rFonts w:ascii="Cambria" w:hAnsi="Cambria" w:cstheme="majorHAnsi"/>
              </w:rPr>
            </w:pPr>
          </w:p>
        </w:tc>
      </w:tr>
    </w:tbl>
    <w:p w:rsidR="009C551C" w:rsidRDefault="009C551C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F5022" w:rsidRPr="00EE63C7" w:rsidTr="00EA669B">
        <w:tc>
          <w:tcPr>
            <w:tcW w:w="10790" w:type="dxa"/>
            <w:gridSpan w:val="2"/>
            <w:shd w:val="clear" w:color="auto" w:fill="D0CECE" w:themeFill="background2" w:themeFillShade="E6"/>
          </w:tcPr>
          <w:p w:rsidR="007F5022" w:rsidRPr="00EE63C7" w:rsidRDefault="00CB7DC3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 xml:space="preserve">Anticipated </w:t>
            </w:r>
            <w:r w:rsidR="007F5022" w:rsidRPr="00EE63C7">
              <w:rPr>
                <w:rFonts w:ascii="Cambria" w:hAnsi="Cambria" w:cstheme="majorHAnsi"/>
                <w:b/>
              </w:rPr>
              <w:t>Methods</w:t>
            </w:r>
            <w:r w:rsidR="008213A6">
              <w:rPr>
                <w:rFonts w:ascii="Cambria" w:hAnsi="Cambria" w:cstheme="majorHAnsi"/>
                <w:b/>
              </w:rPr>
              <w:t xml:space="preserve"> of Interview</w:t>
            </w:r>
          </w:p>
        </w:tc>
      </w:tr>
      <w:tr w:rsidR="007F5022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7F5022" w:rsidRDefault="008213A6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What </w:t>
            </w:r>
            <w:r w:rsidR="007F5022" w:rsidRPr="00EE63C7">
              <w:rPr>
                <w:rFonts w:ascii="Cambria" w:hAnsi="Cambria" w:cstheme="majorHAnsi"/>
              </w:rPr>
              <w:t>meth</w:t>
            </w:r>
            <w:r>
              <w:rPr>
                <w:rFonts w:ascii="Cambria" w:hAnsi="Cambria" w:cstheme="majorHAnsi"/>
              </w:rPr>
              <w:t>ods will be used for conducting interviews</w:t>
            </w:r>
            <w:r w:rsidR="007F5022" w:rsidRPr="00EE63C7">
              <w:rPr>
                <w:rFonts w:ascii="Cambria" w:hAnsi="Cambria" w:cstheme="majorHAnsi"/>
              </w:rPr>
              <w:t>?</w:t>
            </w:r>
          </w:p>
          <w:p w:rsidR="007B271B" w:rsidRDefault="007B271B" w:rsidP="00EA669B">
            <w:pPr>
              <w:rPr>
                <w:rFonts w:ascii="Cambria" w:hAnsi="Cambria" w:cstheme="majorHAnsi"/>
              </w:rPr>
            </w:pPr>
          </w:p>
          <w:p w:rsidR="003A5C5F" w:rsidRPr="007B271B" w:rsidRDefault="003A5C5F" w:rsidP="007B271B">
            <w:pPr>
              <w:rPr>
                <w:rFonts w:ascii="Cambria" w:hAnsi="Cambria" w:cstheme="majorHAnsi"/>
                <w:i/>
              </w:rPr>
            </w:pPr>
            <w:r w:rsidRPr="007B271B">
              <w:rPr>
                <w:rFonts w:ascii="Cambria" w:hAnsi="Cambria" w:cstheme="majorHAnsi"/>
                <w:i/>
              </w:rPr>
              <w:t xml:space="preserve">Note: this information is required </w:t>
            </w:r>
            <w:r w:rsidR="007B271B" w:rsidRPr="007B271B">
              <w:rPr>
                <w:rFonts w:ascii="Cambria" w:hAnsi="Cambria" w:cstheme="majorHAnsi"/>
                <w:i/>
              </w:rPr>
              <w:t xml:space="preserve">as part of the Veterans Preference process. </w:t>
            </w:r>
          </w:p>
        </w:tc>
        <w:tc>
          <w:tcPr>
            <w:tcW w:w="6385" w:type="dxa"/>
          </w:tcPr>
          <w:p w:rsidR="007F5022" w:rsidRPr="00EE63C7" w:rsidRDefault="00392C5F" w:rsidP="00EA669B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831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EE63C7">
              <w:rPr>
                <w:rFonts w:ascii="Cambria" w:hAnsi="Cambria" w:cstheme="majorHAnsi"/>
              </w:rPr>
              <w:t xml:space="preserve">  Phone</w:t>
            </w:r>
          </w:p>
          <w:p w:rsidR="007F5022" w:rsidRPr="00EE63C7" w:rsidRDefault="00392C5F" w:rsidP="00EA669B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84151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EE63C7">
              <w:rPr>
                <w:rFonts w:ascii="Cambria" w:hAnsi="Cambria" w:cstheme="majorHAnsi"/>
              </w:rPr>
              <w:t xml:space="preserve">  Skype</w:t>
            </w:r>
          </w:p>
          <w:p w:rsidR="007F5022" w:rsidRPr="00EE63C7" w:rsidRDefault="00392C5F" w:rsidP="00EA669B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4103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EE63C7">
              <w:rPr>
                <w:rFonts w:ascii="Cambria" w:hAnsi="Cambria" w:cstheme="majorHAnsi"/>
              </w:rPr>
              <w:t xml:space="preserve">  Airport</w:t>
            </w:r>
          </w:p>
          <w:p w:rsidR="007F5022" w:rsidRPr="00EE63C7" w:rsidRDefault="00392C5F" w:rsidP="00EA669B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5871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EE63C7">
              <w:rPr>
                <w:rFonts w:ascii="Cambria" w:hAnsi="Cambria" w:cstheme="majorHAnsi"/>
              </w:rPr>
              <w:t xml:space="preserve">  In-Person</w:t>
            </w:r>
          </w:p>
          <w:p w:rsidR="007F5022" w:rsidRPr="00EE63C7" w:rsidRDefault="00392C5F" w:rsidP="00EA669B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4222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EE63C7">
              <w:rPr>
                <w:rFonts w:ascii="Cambria" w:hAnsi="Cambria" w:cstheme="majorHAnsi"/>
              </w:rPr>
              <w:t xml:space="preserve">  Other: </w:t>
            </w:r>
          </w:p>
        </w:tc>
      </w:tr>
    </w:tbl>
    <w:p w:rsidR="007F5022" w:rsidRPr="00EE63C7" w:rsidRDefault="007F5022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14AAC" w:rsidRPr="00EE63C7" w:rsidTr="00CE094C">
        <w:tc>
          <w:tcPr>
            <w:tcW w:w="10790" w:type="dxa"/>
            <w:gridSpan w:val="2"/>
            <w:shd w:val="clear" w:color="auto" w:fill="D0CECE" w:themeFill="background2" w:themeFillShade="E6"/>
          </w:tcPr>
          <w:p w:rsidR="00114AAC" w:rsidRPr="00114AAC" w:rsidRDefault="00114AAC" w:rsidP="00114AAC">
            <w:pPr>
              <w:rPr>
                <w:rFonts w:ascii="Cambria" w:hAnsi="Cambria" w:cstheme="majorHAnsi"/>
                <w:b/>
              </w:rPr>
            </w:pPr>
            <w:r w:rsidRPr="00114AAC">
              <w:rPr>
                <w:rFonts w:ascii="Cambria" w:hAnsi="Cambria" w:cstheme="majorHAnsi"/>
                <w:b/>
              </w:rPr>
              <w:t>Advertising</w:t>
            </w:r>
            <w:r w:rsidR="00C1415F">
              <w:rPr>
                <w:rFonts w:ascii="Cambria" w:hAnsi="Cambria" w:cstheme="majorHAnsi"/>
                <w:b/>
              </w:rPr>
              <w:t xml:space="preserve"> Sources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f you plan to advertise externally, indicate the advertising sources: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4631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Albany Democrat Herald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20016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Bend Bulletin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2225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Chronicle of Higher Education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3833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Corvallis Gazette Times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9007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Eugene Register Guard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7457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Mid-Valley Sunday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5678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EOA Required Email Distribution Listserv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7944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Oregonian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2784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Salem Statesman Journal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9083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ne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Please list any other advertising sources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</w:tbl>
    <w:p w:rsid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43AB1" w:rsidRPr="00EE63C7" w:rsidTr="00EA669B">
        <w:tc>
          <w:tcPr>
            <w:tcW w:w="10790" w:type="dxa"/>
            <w:gridSpan w:val="2"/>
            <w:shd w:val="clear" w:color="auto" w:fill="D0CECE" w:themeFill="background2" w:themeFillShade="E6"/>
          </w:tcPr>
          <w:p w:rsidR="00843AB1" w:rsidRPr="00EE63C7" w:rsidRDefault="00843AB1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Reference Collection</w:t>
            </w:r>
            <w:r w:rsidR="0038411A">
              <w:rPr>
                <w:rFonts w:ascii="Cambria" w:hAnsi="Cambria" w:cstheme="majorHAnsi"/>
                <w:b/>
              </w:rPr>
              <w:t xml:space="preserve"> (Unclassified Only) </w:t>
            </w:r>
          </w:p>
        </w:tc>
      </w:tr>
      <w:tr w:rsidR="00843AB1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24376B" w:rsidRPr="0038411A" w:rsidRDefault="008213A6" w:rsidP="000D4E29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Would you like </w:t>
            </w:r>
            <w:r w:rsidR="000D4E29">
              <w:rPr>
                <w:rFonts w:ascii="Cambria" w:hAnsi="Cambria" w:cstheme="majorHAnsi"/>
              </w:rPr>
              <w:t xml:space="preserve">to require applicants </w:t>
            </w:r>
            <w:r w:rsidR="005E40AD">
              <w:rPr>
                <w:rFonts w:ascii="Cambria" w:hAnsi="Cambria" w:cstheme="majorHAnsi"/>
              </w:rPr>
              <w:t xml:space="preserve">to submit </w:t>
            </w:r>
            <w:r w:rsidR="000D4E29">
              <w:rPr>
                <w:rFonts w:ascii="Cambria" w:hAnsi="Cambria" w:cstheme="majorHAnsi"/>
              </w:rPr>
              <w:t xml:space="preserve">the </w:t>
            </w:r>
            <w:r w:rsidR="006201FA">
              <w:rPr>
                <w:rFonts w:ascii="Cambria" w:hAnsi="Cambria" w:cstheme="majorHAnsi"/>
              </w:rPr>
              <w:t>contact information</w:t>
            </w:r>
            <w:r>
              <w:rPr>
                <w:rFonts w:ascii="Cambria" w:hAnsi="Cambria" w:cstheme="majorHAnsi"/>
              </w:rPr>
              <w:t xml:space="preserve"> </w:t>
            </w:r>
            <w:r w:rsidR="000D4E29">
              <w:rPr>
                <w:rFonts w:ascii="Cambria" w:hAnsi="Cambria" w:cstheme="majorHAnsi"/>
              </w:rPr>
              <w:t xml:space="preserve">for their references </w:t>
            </w:r>
            <w:r>
              <w:rPr>
                <w:rFonts w:ascii="Cambria" w:hAnsi="Cambria" w:cstheme="majorHAnsi"/>
              </w:rPr>
              <w:t>as part of the application process</w:t>
            </w:r>
            <w:r w:rsidR="00843AB1">
              <w:rPr>
                <w:rFonts w:ascii="Cambria" w:hAnsi="Cambria" w:cstheme="majorHAnsi"/>
              </w:rPr>
              <w:t xml:space="preserve">? </w:t>
            </w:r>
          </w:p>
        </w:tc>
        <w:tc>
          <w:tcPr>
            <w:tcW w:w="6385" w:type="dxa"/>
          </w:tcPr>
          <w:p w:rsidR="008213A6" w:rsidRPr="00EE63C7" w:rsidRDefault="00392C5F" w:rsidP="008213A6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9121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6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13A6" w:rsidRPr="00EE63C7">
              <w:rPr>
                <w:rFonts w:ascii="Cambria" w:hAnsi="Cambria" w:cstheme="majorHAnsi"/>
              </w:rPr>
              <w:t xml:space="preserve">  Yes</w:t>
            </w:r>
            <w:r w:rsidR="008213A6">
              <w:rPr>
                <w:rFonts w:ascii="Cambria" w:hAnsi="Cambria" w:cstheme="majorHAnsi"/>
              </w:rPr>
              <w:t xml:space="preserve"> </w:t>
            </w:r>
          </w:p>
          <w:p w:rsidR="00843AB1" w:rsidRDefault="00392C5F" w:rsidP="008213A6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8202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6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13A6" w:rsidRPr="00EE63C7">
              <w:rPr>
                <w:rFonts w:ascii="Cambria" w:hAnsi="Cambria" w:cstheme="majorHAnsi"/>
              </w:rPr>
              <w:t xml:space="preserve">  No</w:t>
            </w:r>
          </w:p>
          <w:p w:rsidR="008213A6" w:rsidRPr="00EE63C7" w:rsidRDefault="008213A6" w:rsidP="008213A6">
            <w:pPr>
              <w:rPr>
                <w:rFonts w:ascii="Cambria" w:hAnsi="Cambria" w:cstheme="majorHAnsi"/>
              </w:rPr>
            </w:pPr>
          </w:p>
        </w:tc>
      </w:tr>
      <w:tr w:rsidR="008213A6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8213A6" w:rsidRPr="000D5018" w:rsidRDefault="008213A6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yes, how many</w:t>
            </w:r>
            <w:r w:rsidR="000D4E29">
              <w:rPr>
                <w:rFonts w:ascii="Cambria" w:hAnsi="Cambria" w:cstheme="majorHAnsi"/>
              </w:rPr>
              <w:t xml:space="preserve"> references</w:t>
            </w:r>
            <w:r>
              <w:rPr>
                <w:rFonts w:ascii="Cambria" w:hAnsi="Cambria" w:cstheme="majorHAnsi"/>
              </w:rPr>
              <w:t xml:space="preserve">? </w:t>
            </w:r>
          </w:p>
        </w:tc>
        <w:tc>
          <w:tcPr>
            <w:tcW w:w="6385" w:type="dxa"/>
          </w:tcPr>
          <w:p w:rsidR="008213A6" w:rsidRPr="00EE63C7" w:rsidRDefault="008213A6" w:rsidP="00EA669B">
            <w:pPr>
              <w:rPr>
                <w:rFonts w:ascii="Cambria" w:hAnsi="Cambria" w:cstheme="majorHAnsi"/>
              </w:rPr>
            </w:pPr>
          </w:p>
        </w:tc>
      </w:tr>
      <w:tr w:rsidR="00843AB1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843AB1" w:rsidRDefault="00843AB1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Would you like to collect letters of reference? </w:t>
            </w:r>
          </w:p>
          <w:p w:rsidR="0024376B" w:rsidRPr="0024376B" w:rsidRDefault="007B271B" w:rsidP="007B271B">
            <w:pPr>
              <w:rPr>
                <w:rFonts w:ascii="Cambria" w:hAnsi="Cambria" w:cstheme="majorHAnsi"/>
                <w:i/>
              </w:rPr>
            </w:pPr>
            <w:r>
              <w:rPr>
                <w:rFonts w:ascii="Cambria" w:hAnsi="Cambria" w:cstheme="majorHAnsi"/>
                <w:i/>
              </w:rPr>
              <w:t>Note: t</w:t>
            </w:r>
            <w:r w:rsidR="0024376B" w:rsidRPr="00FB7D37">
              <w:rPr>
                <w:rFonts w:ascii="Cambria" w:hAnsi="Cambria" w:cstheme="majorHAnsi"/>
                <w:i/>
              </w:rPr>
              <w:t xml:space="preserve">hese are letters that will be submitted by the applicant’s </w:t>
            </w:r>
            <w:r w:rsidR="009C551C" w:rsidRPr="00FB7D37">
              <w:rPr>
                <w:rFonts w:ascii="Cambria" w:hAnsi="Cambria" w:cstheme="majorHAnsi"/>
                <w:i/>
              </w:rPr>
              <w:t>references of choice in addition</w:t>
            </w:r>
            <w:r w:rsidR="000D4E29">
              <w:rPr>
                <w:rFonts w:ascii="Cambria" w:hAnsi="Cambria" w:cstheme="majorHAnsi"/>
                <w:i/>
              </w:rPr>
              <w:t xml:space="preserve"> to the already collected </w:t>
            </w:r>
            <w:r w:rsidR="0024376B" w:rsidRPr="00FB7D37">
              <w:rPr>
                <w:rFonts w:ascii="Cambria" w:hAnsi="Cambria" w:cstheme="majorHAnsi"/>
                <w:i/>
              </w:rPr>
              <w:t xml:space="preserve">references. </w:t>
            </w:r>
            <w:r w:rsidR="0038411A">
              <w:rPr>
                <w:rFonts w:ascii="Cambria" w:hAnsi="Cambria" w:cstheme="majorHAnsi"/>
                <w:i/>
              </w:rPr>
              <w:t>Ty</w:t>
            </w:r>
            <w:r w:rsidR="002D476A">
              <w:rPr>
                <w:rFonts w:ascii="Cambria" w:hAnsi="Cambria" w:cstheme="majorHAnsi"/>
                <w:i/>
              </w:rPr>
              <w:t>pically used only for</w:t>
            </w:r>
            <w:r w:rsidR="0038411A">
              <w:rPr>
                <w:rFonts w:ascii="Cambria" w:hAnsi="Cambria" w:cstheme="majorHAnsi"/>
                <w:i/>
              </w:rPr>
              <w:t xml:space="preserve"> higher level positions.</w:t>
            </w:r>
          </w:p>
        </w:tc>
        <w:tc>
          <w:tcPr>
            <w:tcW w:w="6385" w:type="dxa"/>
          </w:tcPr>
          <w:p w:rsidR="0038411A" w:rsidRPr="00EE63C7" w:rsidRDefault="00392C5F" w:rsidP="0038411A">
            <w:pPr>
              <w:tabs>
                <w:tab w:val="left" w:pos="1350"/>
              </w:tabs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2628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1A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411A" w:rsidRPr="00EE63C7">
              <w:rPr>
                <w:rFonts w:ascii="Cambria" w:hAnsi="Cambria" w:cstheme="majorHAnsi"/>
              </w:rPr>
              <w:t xml:space="preserve">  Yes</w:t>
            </w:r>
            <w:r w:rsidR="0038411A">
              <w:rPr>
                <w:rFonts w:ascii="Cambria" w:hAnsi="Cambria" w:cstheme="majorHAnsi"/>
              </w:rPr>
              <w:t xml:space="preserve"> </w:t>
            </w:r>
          </w:p>
          <w:p w:rsidR="0038411A" w:rsidRDefault="00392C5F" w:rsidP="0038411A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9326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1A" w:rsidRPr="00EE63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411A" w:rsidRPr="00EE63C7">
              <w:rPr>
                <w:rFonts w:ascii="Cambria" w:hAnsi="Cambria" w:cstheme="majorHAnsi"/>
              </w:rPr>
              <w:t xml:space="preserve">  No</w:t>
            </w:r>
          </w:p>
          <w:p w:rsidR="00843AB1" w:rsidRPr="00EE63C7" w:rsidRDefault="00843AB1" w:rsidP="00EA669B">
            <w:pPr>
              <w:rPr>
                <w:rFonts w:ascii="Cambria" w:hAnsi="Cambria" w:cstheme="majorHAnsi"/>
              </w:rPr>
            </w:pPr>
          </w:p>
        </w:tc>
      </w:tr>
      <w:tr w:rsidR="005E40AD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5E40AD" w:rsidRDefault="005E40AD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yes, for which applicants?</w:t>
            </w:r>
          </w:p>
        </w:tc>
        <w:tc>
          <w:tcPr>
            <w:tcW w:w="6385" w:type="dxa"/>
          </w:tcPr>
          <w:p w:rsidR="005E40AD" w:rsidRPr="00EE63C7" w:rsidRDefault="00392C5F" w:rsidP="005E40A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3701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0A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0AD">
              <w:rPr>
                <w:rFonts w:ascii="Cambria" w:hAnsi="Cambria" w:cstheme="majorHAnsi"/>
              </w:rPr>
              <w:t xml:space="preserve">  All applicants</w:t>
            </w:r>
          </w:p>
          <w:p w:rsidR="005E40AD" w:rsidRPr="00EE63C7" w:rsidRDefault="00392C5F" w:rsidP="005E40A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7217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0A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0AD">
              <w:rPr>
                <w:rFonts w:ascii="Cambria" w:hAnsi="Cambria" w:cstheme="majorHAnsi"/>
              </w:rPr>
              <w:t xml:space="preserve">  Finalist</w:t>
            </w:r>
            <w:r w:rsidR="008A75C4">
              <w:rPr>
                <w:rFonts w:ascii="Cambria" w:hAnsi="Cambria" w:cstheme="majorHAnsi"/>
              </w:rPr>
              <w:t>(s)</w:t>
            </w:r>
          </w:p>
          <w:p w:rsidR="005E40AD" w:rsidRPr="00EE63C7" w:rsidRDefault="00392C5F" w:rsidP="005E40A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9000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0A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0AD">
              <w:rPr>
                <w:rFonts w:ascii="Cambria" w:hAnsi="Cambria" w:cstheme="majorHAnsi"/>
              </w:rPr>
              <w:t xml:space="preserve">  Other: </w:t>
            </w:r>
          </w:p>
        </w:tc>
      </w:tr>
      <w:tr w:rsidR="0038411A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38411A" w:rsidRDefault="0038411A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yes, how many</w:t>
            </w:r>
            <w:r w:rsidR="000D4E29">
              <w:rPr>
                <w:rFonts w:ascii="Cambria" w:hAnsi="Cambria" w:cstheme="majorHAnsi"/>
              </w:rPr>
              <w:t xml:space="preserve"> reference letters</w:t>
            </w:r>
            <w:r>
              <w:rPr>
                <w:rFonts w:ascii="Cambria" w:hAnsi="Cambria" w:cstheme="majorHAnsi"/>
              </w:rPr>
              <w:t>?</w:t>
            </w:r>
          </w:p>
        </w:tc>
        <w:tc>
          <w:tcPr>
            <w:tcW w:w="6385" w:type="dxa"/>
          </w:tcPr>
          <w:p w:rsidR="0038411A" w:rsidRPr="00EE63C7" w:rsidRDefault="0038411A" w:rsidP="00EA669B">
            <w:pPr>
              <w:rPr>
                <w:rFonts w:ascii="Cambria" w:hAnsi="Cambria" w:cstheme="majorHAnsi"/>
              </w:rPr>
            </w:pPr>
          </w:p>
        </w:tc>
      </w:tr>
      <w:tr w:rsidR="0038411A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38411A" w:rsidRDefault="0038411A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yes, what is the cutoff date</w:t>
            </w:r>
            <w:r w:rsidR="002E089A">
              <w:rPr>
                <w:rFonts w:ascii="Cambria" w:hAnsi="Cambria" w:cstheme="majorHAnsi"/>
              </w:rPr>
              <w:t xml:space="preserve"> for letters to be accepted</w:t>
            </w:r>
            <w:r>
              <w:rPr>
                <w:rFonts w:ascii="Cambria" w:hAnsi="Cambria" w:cstheme="majorHAnsi"/>
              </w:rPr>
              <w:t>?</w:t>
            </w:r>
          </w:p>
          <w:p w:rsidR="002D476A" w:rsidRPr="002D476A" w:rsidRDefault="002D476A" w:rsidP="00EA669B">
            <w:pPr>
              <w:rPr>
                <w:rFonts w:ascii="Cambria" w:hAnsi="Cambria" w:cstheme="majorHAnsi"/>
                <w:i/>
              </w:rPr>
            </w:pPr>
            <w:r w:rsidRPr="002D476A">
              <w:rPr>
                <w:rFonts w:ascii="Cambria" w:hAnsi="Cambria" w:cstheme="majorHAnsi"/>
                <w:i/>
              </w:rPr>
              <w:t>Typically a week or two after the closing date to allow time for referees to respond.</w:t>
            </w:r>
          </w:p>
        </w:tc>
        <w:tc>
          <w:tcPr>
            <w:tcW w:w="6385" w:type="dxa"/>
          </w:tcPr>
          <w:p w:rsidR="0038411A" w:rsidRPr="00EE63C7" w:rsidRDefault="0038411A" w:rsidP="00EA669B">
            <w:pPr>
              <w:rPr>
                <w:rFonts w:ascii="Cambria" w:hAnsi="Cambria" w:cstheme="majorHAnsi"/>
              </w:rPr>
            </w:pPr>
          </w:p>
        </w:tc>
      </w:tr>
    </w:tbl>
    <w:p w:rsidR="00843AB1" w:rsidRDefault="00843AB1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43AB1" w:rsidRPr="00EE63C7" w:rsidTr="00305A07">
        <w:tc>
          <w:tcPr>
            <w:tcW w:w="10790" w:type="dxa"/>
            <w:gridSpan w:val="2"/>
            <w:shd w:val="clear" w:color="auto" w:fill="D0CECE" w:themeFill="background2" w:themeFillShade="E6"/>
          </w:tcPr>
          <w:p w:rsidR="00843AB1" w:rsidRPr="00843AB1" w:rsidRDefault="00843AB1" w:rsidP="00114AAC">
            <w:pPr>
              <w:rPr>
                <w:rFonts w:ascii="Cambria" w:hAnsi="Cambria" w:cstheme="majorHAnsi"/>
                <w:b/>
              </w:rPr>
            </w:pPr>
            <w:r w:rsidRPr="00843AB1">
              <w:rPr>
                <w:rFonts w:ascii="Cambria" w:hAnsi="Cambria" w:cstheme="majorHAnsi"/>
                <w:b/>
              </w:rPr>
              <w:t>Supplemental Questions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FB7D37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Please list any questions yo</w:t>
            </w:r>
            <w:r w:rsidR="00391A7B">
              <w:rPr>
                <w:rFonts w:ascii="Cambria" w:hAnsi="Cambria" w:cstheme="majorHAnsi"/>
              </w:rPr>
              <w:t>u would like to ask every</w:t>
            </w:r>
            <w:r w:rsidR="00FB7D37">
              <w:rPr>
                <w:rFonts w:ascii="Cambria" w:hAnsi="Cambria" w:cstheme="majorHAnsi"/>
              </w:rPr>
              <w:t xml:space="preserve"> applicant</w:t>
            </w:r>
            <w:r w:rsidR="00C1415F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CB7DC3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CB7DC3" w:rsidRPr="00EE63C7" w:rsidRDefault="00CB7DC3" w:rsidP="00CB7DC3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f utilizing supplemental questions, would you like questions to be answered in the standard application profile or uploaded as separate document?</w:t>
            </w:r>
          </w:p>
        </w:tc>
        <w:tc>
          <w:tcPr>
            <w:tcW w:w="6385" w:type="dxa"/>
          </w:tcPr>
          <w:p w:rsidR="00CB7DC3" w:rsidRPr="00EE63C7" w:rsidRDefault="00CB7DC3" w:rsidP="00CB7DC3">
            <w:pPr>
              <w:rPr>
                <w:rFonts w:ascii="Cambria" w:hAnsi="Cambria" w:cstheme="majorHAnsi"/>
              </w:rPr>
            </w:pPr>
          </w:p>
        </w:tc>
      </w:tr>
    </w:tbl>
    <w:p w:rsid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E380C" w:rsidRPr="00843AB1" w:rsidTr="00EA669B">
        <w:tc>
          <w:tcPr>
            <w:tcW w:w="10790" w:type="dxa"/>
            <w:gridSpan w:val="2"/>
            <w:shd w:val="clear" w:color="auto" w:fill="D0CECE" w:themeFill="background2" w:themeFillShade="E6"/>
          </w:tcPr>
          <w:p w:rsidR="008E380C" w:rsidRPr="00843AB1" w:rsidRDefault="008E380C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lastRenderedPageBreak/>
              <w:t>Documents Needed to Apply</w:t>
            </w:r>
          </w:p>
        </w:tc>
      </w:tr>
      <w:tr w:rsidR="001D0B4D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1D0B4D" w:rsidRDefault="001D0B4D" w:rsidP="001D0B4D">
            <w:pPr>
              <w:rPr>
                <w:rFonts w:ascii="Cambria" w:hAnsi="Cambria" w:cstheme="majorHAnsi"/>
              </w:rPr>
            </w:pPr>
            <w:r w:rsidRPr="009C551C">
              <w:rPr>
                <w:rFonts w:ascii="Cambria" w:hAnsi="Cambria" w:cstheme="majorHAnsi"/>
              </w:rPr>
              <w:t xml:space="preserve">Please select all documents that you would like to have the applicant submit with their application. </w:t>
            </w:r>
          </w:p>
          <w:p w:rsidR="007B271B" w:rsidRDefault="007B271B" w:rsidP="001D0B4D">
            <w:pPr>
              <w:rPr>
                <w:rFonts w:ascii="Cambria" w:hAnsi="Cambria" w:cstheme="majorHAnsi"/>
              </w:rPr>
            </w:pPr>
          </w:p>
          <w:p w:rsidR="001D0B4D" w:rsidRPr="009C551C" w:rsidRDefault="00CB7DC3" w:rsidP="00CB7DC3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i/>
              </w:rPr>
              <w:t>Note: f</w:t>
            </w:r>
            <w:r w:rsidR="001D0B4D" w:rsidRPr="009C551C">
              <w:rPr>
                <w:rFonts w:ascii="Cambria" w:hAnsi="Cambria" w:cstheme="majorHAnsi"/>
                <w:i/>
              </w:rPr>
              <w:t>or unclassified and academic wage appointments only</w:t>
            </w:r>
            <w:r w:rsidR="009C551C" w:rsidRPr="009C551C">
              <w:rPr>
                <w:rFonts w:ascii="Cambria" w:hAnsi="Cambria" w:cstheme="majorHAnsi"/>
                <w:i/>
              </w:rPr>
              <w:t>.</w:t>
            </w:r>
          </w:p>
        </w:tc>
        <w:tc>
          <w:tcPr>
            <w:tcW w:w="6385" w:type="dxa"/>
          </w:tcPr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001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>
              <w:rPr>
                <w:rFonts w:ascii="Cambria" w:hAnsi="Cambria" w:cstheme="majorHAnsi"/>
              </w:rPr>
              <w:t xml:space="preserve">  Resume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520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Cover Letter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9033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Transcripts</w:t>
            </w:r>
          </w:p>
          <w:p w:rsidR="001D0B4D" w:rsidRPr="00EE63C7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619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>
              <w:rPr>
                <w:rFonts w:ascii="Cambria" w:hAnsi="Cambria" w:cstheme="majorHAnsi"/>
              </w:rPr>
              <w:t xml:space="preserve">  Curriculum Vitae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7940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</w:t>
            </w:r>
            <w:r w:rsidR="001D0B4D">
              <w:rPr>
                <w:rFonts w:ascii="Cambria" w:hAnsi="Cambria" w:cstheme="majorHAnsi"/>
              </w:rPr>
              <w:t>Portfolio</w:t>
            </w:r>
          </w:p>
          <w:p w:rsidR="001D0B4D" w:rsidRPr="00EE63C7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3635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</w:t>
            </w:r>
            <w:r w:rsidR="001D0B4D">
              <w:rPr>
                <w:rFonts w:ascii="Cambria" w:hAnsi="Cambria" w:cstheme="majorHAnsi"/>
              </w:rPr>
              <w:t>License or Certification 1-4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9441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</w:t>
            </w:r>
            <w:r w:rsidR="001D0B4D">
              <w:rPr>
                <w:rFonts w:ascii="Cambria" w:hAnsi="Cambria" w:cstheme="majorHAnsi"/>
              </w:rPr>
              <w:t>Statement of Research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5784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</w:t>
            </w:r>
            <w:r w:rsidR="001D0B4D">
              <w:rPr>
                <w:rFonts w:ascii="Cambria" w:hAnsi="Cambria" w:cstheme="majorHAnsi"/>
              </w:rPr>
              <w:t>Statement of Teaching</w:t>
            </w:r>
          </w:p>
          <w:p w:rsidR="001D0B4D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5680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</w:t>
            </w:r>
            <w:r w:rsidR="001D0B4D">
              <w:rPr>
                <w:rFonts w:ascii="Cambria" w:hAnsi="Cambria" w:cstheme="majorHAnsi"/>
              </w:rPr>
              <w:t>Publications</w:t>
            </w:r>
          </w:p>
          <w:p w:rsidR="001D0B4D" w:rsidRPr="00EE63C7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297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 w:rsidRPr="00EE63C7">
              <w:rPr>
                <w:rFonts w:ascii="Cambria" w:hAnsi="Cambria" w:cstheme="majorHAnsi"/>
              </w:rPr>
              <w:t xml:space="preserve">  Other Documents 1</w:t>
            </w:r>
            <w:r w:rsidR="001D0B4D">
              <w:rPr>
                <w:rFonts w:ascii="Cambria" w:hAnsi="Cambria" w:cstheme="majorHAnsi"/>
              </w:rPr>
              <w:t>-3</w:t>
            </w:r>
          </w:p>
          <w:p w:rsidR="001D0B4D" w:rsidRPr="00EE63C7" w:rsidRDefault="00392C5F" w:rsidP="001D0B4D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938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D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4D">
              <w:rPr>
                <w:rFonts w:ascii="Cambria" w:hAnsi="Cambria" w:cstheme="majorHAnsi"/>
              </w:rPr>
              <w:t xml:space="preserve">  Diversity Statement</w:t>
            </w:r>
          </w:p>
        </w:tc>
      </w:tr>
    </w:tbl>
    <w:p w:rsidR="008E380C" w:rsidRDefault="008E380C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E380C" w:rsidRPr="00843AB1" w:rsidTr="00EA669B">
        <w:tc>
          <w:tcPr>
            <w:tcW w:w="10790" w:type="dxa"/>
            <w:gridSpan w:val="2"/>
            <w:shd w:val="clear" w:color="auto" w:fill="D0CECE" w:themeFill="background2" w:themeFillShade="E6"/>
          </w:tcPr>
          <w:p w:rsidR="008E380C" w:rsidRPr="00843AB1" w:rsidRDefault="008E380C" w:rsidP="00EA669B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Additional Information</w:t>
            </w:r>
          </w:p>
        </w:tc>
      </w:tr>
      <w:tr w:rsidR="008E380C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8E380C" w:rsidRPr="00EE63C7" w:rsidRDefault="008E380C" w:rsidP="00EA669B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s there any additional inform</w:t>
            </w:r>
            <w:r w:rsidR="001D0B4D">
              <w:rPr>
                <w:rFonts w:ascii="Cambria" w:hAnsi="Cambria" w:cstheme="majorHAnsi"/>
              </w:rPr>
              <w:t>ation that may be helpful for us to know when</w:t>
            </w:r>
            <w:r>
              <w:rPr>
                <w:rFonts w:ascii="Cambria" w:hAnsi="Cambria" w:cstheme="majorHAnsi"/>
              </w:rPr>
              <w:t xml:space="preserve"> processing this request?</w:t>
            </w:r>
          </w:p>
        </w:tc>
        <w:tc>
          <w:tcPr>
            <w:tcW w:w="6385" w:type="dxa"/>
          </w:tcPr>
          <w:p w:rsidR="008E380C" w:rsidRPr="00EE63C7" w:rsidRDefault="008E380C" w:rsidP="00EA669B">
            <w:pPr>
              <w:rPr>
                <w:rFonts w:ascii="Cambria" w:hAnsi="Cambria" w:cstheme="majorHAnsi"/>
              </w:rPr>
            </w:pPr>
          </w:p>
        </w:tc>
      </w:tr>
    </w:tbl>
    <w:p w:rsidR="008E380C" w:rsidRPr="00EE63C7" w:rsidRDefault="008E380C" w:rsidP="00114AAC">
      <w:pPr>
        <w:spacing w:after="0" w:line="240" w:lineRule="auto"/>
        <w:rPr>
          <w:rFonts w:ascii="Cambria" w:hAnsi="Cambria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E63C7" w:rsidRPr="00EE63C7" w:rsidTr="0064014F">
        <w:tc>
          <w:tcPr>
            <w:tcW w:w="10790" w:type="dxa"/>
            <w:gridSpan w:val="2"/>
            <w:shd w:val="clear" w:color="auto" w:fill="FFFF00"/>
          </w:tcPr>
          <w:p w:rsidR="00EE63C7" w:rsidRPr="00EE63C7" w:rsidRDefault="00114AAC" w:rsidP="00114AAC">
            <w:pPr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Non-</w:t>
            </w:r>
            <w:r w:rsidR="00EB4423">
              <w:rPr>
                <w:rFonts w:ascii="Cambria" w:hAnsi="Cambria" w:cstheme="majorHAnsi"/>
                <w:b/>
              </w:rPr>
              <w:t>Competitive Searches Only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Name of Recommended Appointee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University ID:</w:t>
            </w:r>
          </w:p>
        </w:tc>
        <w:tc>
          <w:tcPr>
            <w:tcW w:w="6385" w:type="dxa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s the recommended appointee an OSU retiree, returning to the same position and job duties held at the same time of retirement?</w:t>
            </w:r>
          </w:p>
        </w:tc>
        <w:tc>
          <w:tcPr>
            <w:tcW w:w="6385" w:type="dxa"/>
          </w:tcPr>
          <w:p w:rsidR="008E380C" w:rsidRDefault="008E380C" w:rsidP="008E380C">
            <w:pPr>
              <w:rPr>
                <w:rFonts w:ascii="Cambria" w:hAnsi="Cambria" w:cstheme="majorHAnsi"/>
              </w:rPr>
            </w:pPr>
          </w:p>
          <w:p w:rsidR="008E380C" w:rsidRPr="00EE63C7" w:rsidRDefault="00392C5F" w:rsidP="008E380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4166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C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80C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8E380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20938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C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80C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s the recommended appointee an OSU undergraduate student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299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8005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Is the recommended appointee an OSU graduate student?</w:t>
            </w:r>
          </w:p>
        </w:tc>
        <w:tc>
          <w:tcPr>
            <w:tcW w:w="6385" w:type="dxa"/>
            <w:vAlign w:val="center"/>
          </w:tcPr>
          <w:p w:rsidR="00EE63C7" w:rsidRPr="00EE63C7" w:rsidRDefault="00392C5F" w:rsidP="008E380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552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8E380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6018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C61FDA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C61FDA" w:rsidRPr="00ED4559" w:rsidRDefault="00ED4559" w:rsidP="002E5317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Proposed </w:t>
            </w:r>
            <w:r w:rsidR="002E5317">
              <w:rPr>
                <w:rFonts w:ascii="Cambria" w:hAnsi="Cambria" w:cstheme="majorHAnsi"/>
              </w:rPr>
              <w:t xml:space="preserve">Starting </w:t>
            </w:r>
            <w:r>
              <w:rPr>
                <w:rFonts w:ascii="Cambria" w:hAnsi="Cambria" w:cstheme="majorHAnsi"/>
              </w:rPr>
              <w:t xml:space="preserve">Salary </w:t>
            </w:r>
            <w:r w:rsidR="008E380C" w:rsidRPr="002E5317">
              <w:rPr>
                <w:rFonts w:ascii="Cambria" w:hAnsi="Cambria" w:cstheme="majorHAnsi"/>
              </w:rPr>
              <w:t>(will need to be reviewed by C</w:t>
            </w:r>
            <w:r w:rsidR="00C61FDA" w:rsidRPr="002E5317">
              <w:rPr>
                <w:rFonts w:ascii="Cambria" w:hAnsi="Cambria" w:cstheme="majorHAnsi"/>
              </w:rPr>
              <w:t>lass</w:t>
            </w:r>
            <w:r w:rsidR="008E380C" w:rsidRPr="002E5317">
              <w:rPr>
                <w:rFonts w:ascii="Cambria" w:hAnsi="Cambria" w:cstheme="majorHAnsi"/>
              </w:rPr>
              <w:t xml:space="preserve"> &amp; C</w:t>
            </w:r>
            <w:r w:rsidR="00C61FDA" w:rsidRPr="002E5317">
              <w:rPr>
                <w:rFonts w:ascii="Cambria" w:hAnsi="Cambria" w:cstheme="majorHAnsi"/>
              </w:rPr>
              <w:t>omp</w:t>
            </w:r>
            <w:r w:rsidR="002E5317">
              <w:rPr>
                <w:rFonts w:ascii="Cambria" w:hAnsi="Cambria" w:cstheme="majorHAnsi"/>
              </w:rPr>
              <w:t>)</w:t>
            </w:r>
            <w:r w:rsidRPr="002E5317">
              <w:rPr>
                <w:rFonts w:ascii="Cambria" w:hAnsi="Cambria" w:cstheme="majorHAnsi"/>
              </w:rPr>
              <w:t>:</w:t>
            </w:r>
          </w:p>
        </w:tc>
        <w:tc>
          <w:tcPr>
            <w:tcW w:w="6385" w:type="dxa"/>
          </w:tcPr>
          <w:p w:rsidR="00C61FDA" w:rsidRPr="00EE63C7" w:rsidRDefault="00C61FDA" w:rsidP="00114AAC">
            <w:pPr>
              <w:rPr>
                <w:rFonts w:ascii="Cambria" w:hAnsi="Cambria" w:cstheme="majorHAnsi"/>
              </w:rPr>
            </w:pPr>
          </w:p>
        </w:tc>
      </w:tr>
      <w:tr w:rsidR="00EE63C7" w:rsidRPr="00EE63C7" w:rsidTr="0064014F">
        <w:tc>
          <w:tcPr>
            <w:tcW w:w="10790" w:type="dxa"/>
            <w:gridSpan w:val="2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  <w:b/>
              </w:rPr>
            </w:pPr>
            <w:r w:rsidRPr="00EE63C7">
              <w:rPr>
                <w:rFonts w:ascii="Cambria" w:hAnsi="Cambria" w:cstheme="majorHAnsi"/>
                <w:b/>
              </w:rPr>
              <w:t>Unclassified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Has a waiver of search been approved form EOA to directly appoint a person into this position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758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-19442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  <w:tr w:rsidR="00EE63C7" w:rsidRPr="00EE63C7" w:rsidTr="00CB7DC3">
        <w:tc>
          <w:tcPr>
            <w:tcW w:w="4405" w:type="dxa"/>
            <w:shd w:val="clear" w:color="auto" w:fill="D0CECE" w:themeFill="background2" w:themeFillShade="E6"/>
          </w:tcPr>
          <w:p w:rsidR="00EE63C7" w:rsidRPr="00EE63C7" w:rsidRDefault="00EE63C7" w:rsidP="00114AAC">
            <w:pPr>
              <w:rPr>
                <w:rFonts w:ascii="Cambria" w:hAnsi="Cambria" w:cstheme="majorHAnsi"/>
              </w:rPr>
            </w:pPr>
            <w:r w:rsidRPr="00EE63C7">
              <w:rPr>
                <w:rFonts w:ascii="Cambria" w:hAnsi="Cambria" w:cstheme="majorHAnsi"/>
              </w:rPr>
              <w:t>Will the recommended appointee possess required credentials at or before start date?</w:t>
            </w:r>
          </w:p>
        </w:tc>
        <w:tc>
          <w:tcPr>
            <w:tcW w:w="6385" w:type="dxa"/>
          </w:tcPr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15763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Yes</w:t>
            </w:r>
          </w:p>
          <w:p w:rsidR="00EE63C7" w:rsidRPr="00EE63C7" w:rsidRDefault="00392C5F" w:rsidP="00114AAC">
            <w:pPr>
              <w:rPr>
                <w:rFonts w:ascii="Cambria" w:hAnsi="Cambria" w:cstheme="majorHAnsi"/>
              </w:rPr>
            </w:pPr>
            <w:sdt>
              <w:sdtPr>
                <w:rPr>
                  <w:rFonts w:ascii="Cambria" w:hAnsi="Cambria" w:cstheme="majorHAnsi"/>
                </w:rPr>
                <w:id w:val="9358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EE63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63C7" w:rsidRPr="00EE63C7">
              <w:rPr>
                <w:rFonts w:ascii="Cambria" w:hAnsi="Cambria" w:cstheme="majorHAnsi"/>
              </w:rPr>
              <w:t xml:space="preserve">  No</w:t>
            </w:r>
          </w:p>
        </w:tc>
      </w:tr>
    </w:tbl>
    <w:p w:rsidR="00EE63C7" w:rsidRPr="00EE63C7" w:rsidRDefault="00EE63C7" w:rsidP="00114AAC">
      <w:pPr>
        <w:spacing w:after="0" w:line="240" w:lineRule="auto"/>
        <w:rPr>
          <w:rFonts w:ascii="Cambria" w:hAnsi="Cambria" w:cstheme="majorHAnsi"/>
        </w:rPr>
      </w:pPr>
    </w:p>
    <w:p w:rsidR="0068487E" w:rsidRDefault="0068487E" w:rsidP="00114AAC">
      <w:pPr>
        <w:spacing w:after="0" w:line="240" w:lineRule="auto"/>
      </w:pPr>
    </w:p>
    <w:p w:rsidR="0068487E" w:rsidRPr="0068487E" w:rsidRDefault="0068487E" w:rsidP="00114AAC">
      <w:pPr>
        <w:spacing w:after="0" w:line="240" w:lineRule="auto"/>
      </w:pPr>
    </w:p>
    <w:p w:rsidR="0068487E" w:rsidRPr="0068487E" w:rsidRDefault="0068487E" w:rsidP="00114AAC">
      <w:pPr>
        <w:spacing w:after="0" w:line="240" w:lineRule="auto"/>
      </w:pPr>
    </w:p>
    <w:p w:rsidR="00752889" w:rsidRPr="0068487E" w:rsidRDefault="00752889" w:rsidP="00114AAC">
      <w:pPr>
        <w:spacing w:after="0" w:line="240" w:lineRule="auto"/>
        <w:jc w:val="right"/>
      </w:pPr>
    </w:p>
    <w:sectPr w:rsidR="00752889" w:rsidRPr="0068487E" w:rsidSect="00744A1E">
      <w:headerReference w:type="default" r:id="rId7"/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F8" w:rsidRDefault="00F423F8" w:rsidP="00505DD2">
      <w:pPr>
        <w:spacing w:after="0" w:line="240" w:lineRule="auto"/>
      </w:pPr>
      <w:r>
        <w:separator/>
      </w:r>
    </w:p>
  </w:endnote>
  <w:endnote w:type="continuationSeparator" w:id="0">
    <w:p w:rsidR="00F423F8" w:rsidRDefault="00F423F8" w:rsidP="0050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30" w:rsidRDefault="00644330" w:rsidP="00644330">
    <w:pPr>
      <w:pStyle w:val="Footer"/>
      <w:jc w:val="right"/>
      <w:rPr>
        <w:rFonts w:asciiTheme="majorHAnsi" w:hAnsiTheme="majorHAnsi"/>
        <w:bCs/>
        <w:sz w:val="16"/>
        <w:szCs w:val="16"/>
      </w:rPr>
    </w:pPr>
    <w:r w:rsidRPr="004326C3">
      <w:rPr>
        <w:rFonts w:asciiTheme="majorHAnsi" w:hAnsiTheme="majorHAnsi"/>
        <w:sz w:val="16"/>
        <w:szCs w:val="16"/>
      </w:rPr>
      <w:t xml:space="preserve">Page </w:t>
    </w:r>
    <w:r w:rsidRPr="004326C3">
      <w:rPr>
        <w:rFonts w:asciiTheme="majorHAnsi" w:hAnsiTheme="majorHAnsi"/>
        <w:bCs/>
        <w:sz w:val="16"/>
        <w:szCs w:val="16"/>
      </w:rPr>
      <w:fldChar w:fldCharType="begin"/>
    </w:r>
    <w:r w:rsidRPr="004326C3">
      <w:rPr>
        <w:rFonts w:asciiTheme="majorHAnsi" w:hAnsiTheme="majorHAnsi"/>
        <w:bCs/>
        <w:sz w:val="16"/>
        <w:szCs w:val="16"/>
      </w:rPr>
      <w:instrText xml:space="preserve"> PAGE </w:instrText>
    </w:r>
    <w:r w:rsidRPr="004326C3">
      <w:rPr>
        <w:rFonts w:asciiTheme="majorHAnsi" w:hAnsiTheme="majorHAnsi"/>
        <w:bCs/>
        <w:sz w:val="16"/>
        <w:szCs w:val="16"/>
      </w:rPr>
      <w:fldChar w:fldCharType="separate"/>
    </w:r>
    <w:r w:rsidR="00392C5F">
      <w:rPr>
        <w:rFonts w:asciiTheme="majorHAnsi" w:hAnsiTheme="majorHAnsi"/>
        <w:bCs/>
        <w:noProof/>
        <w:sz w:val="16"/>
        <w:szCs w:val="16"/>
      </w:rPr>
      <w:t>4</w:t>
    </w:r>
    <w:r w:rsidRPr="004326C3">
      <w:rPr>
        <w:rFonts w:asciiTheme="majorHAnsi" w:hAnsiTheme="majorHAnsi"/>
        <w:bCs/>
        <w:sz w:val="16"/>
        <w:szCs w:val="16"/>
      </w:rPr>
      <w:fldChar w:fldCharType="end"/>
    </w:r>
    <w:r w:rsidRPr="004326C3">
      <w:rPr>
        <w:rFonts w:asciiTheme="majorHAnsi" w:hAnsiTheme="majorHAnsi"/>
        <w:sz w:val="16"/>
        <w:szCs w:val="16"/>
      </w:rPr>
      <w:t xml:space="preserve"> of </w:t>
    </w:r>
    <w:r w:rsidRPr="004326C3">
      <w:rPr>
        <w:rFonts w:asciiTheme="majorHAnsi" w:hAnsiTheme="majorHAnsi"/>
        <w:bCs/>
        <w:sz w:val="16"/>
        <w:szCs w:val="16"/>
      </w:rPr>
      <w:fldChar w:fldCharType="begin"/>
    </w:r>
    <w:r w:rsidRPr="004326C3">
      <w:rPr>
        <w:rFonts w:asciiTheme="majorHAnsi" w:hAnsiTheme="majorHAnsi"/>
        <w:bCs/>
        <w:sz w:val="16"/>
        <w:szCs w:val="16"/>
      </w:rPr>
      <w:instrText xml:space="preserve"> NUMPAGES  </w:instrText>
    </w:r>
    <w:r w:rsidRPr="004326C3">
      <w:rPr>
        <w:rFonts w:asciiTheme="majorHAnsi" w:hAnsiTheme="majorHAnsi"/>
        <w:bCs/>
        <w:sz w:val="16"/>
        <w:szCs w:val="16"/>
      </w:rPr>
      <w:fldChar w:fldCharType="separate"/>
    </w:r>
    <w:r w:rsidR="00392C5F">
      <w:rPr>
        <w:rFonts w:asciiTheme="majorHAnsi" w:hAnsiTheme="majorHAnsi"/>
        <w:bCs/>
        <w:noProof/>
        <w:sz w:val="16"/>
        <w:szCs w:val="16"/>
      </w:rPr>
      <w:t>4</w:t>
    </w:r>
    <w:r w:rsidRPr="004326C3">
      <w:rPr>
        <w:rFonts w:asciiTheme="majorHAnsi" w:hAnsiTheme="majorHAnsi"/>
        <w:bCs/>
        <w:sz w:val="16"/>
        <w:szCs w:val="16"/>
      </w:rPr>
      <w:fldChar w:fldCharType="end"/>
    </w:r>
  </w:p>
  <w:p w:rsidR="00644330" w:rsidRDefault="0068487E" w:rsidP="0068487E">
    <w:pPr>
      <w:pStyle w:val="Footer"/>
      <w:jc w:val="right"/>
    </w:pPr>
    <w:r>
      <w:rPr>
        <w:rFonts w:asciiTheme="majorHAnsi" w:hAnsiTheme="majorHAnsi"/>
        <w:i/>
        <w:sz w:val="16"/>
        <w:szCs w:val="16"/>
      </w:rPr>
      <w:tab/>
    </w:r>
    <w:r>
      <w:rPr>
        <w:rFonts w:asciiTheme="majorHAnsi" w:hAnsiTheme="majorHAnsi"/>
        <w:i/>
        <w:sz w:val="16"/>
        <w:szCs w:val="16"/>
      </w:rPr>
      <w:tab/>
      <w:t xml:space="preserve">    </w:t>
    </w:r>
    <w:r w:rsidRPr="00640C65">
      <w:rPr>
        <w:rFonts w:asciiTheme="majorHAnsi" w:hAnsiTheme="majorHAnsi"/>
        <w:i/>
        <w:sz w:val="16"/>
        <w:szCs w:val="16"/>
      </w:rPr>
      <w:t xml:space="preserve">Revised: </w:t>
    </w:r>
    <w:r>
      <w:rPr>
        <w:rFonts w:asciiTheme="majorHAnsi" w:hAnsiTheme="majorHAnsi"/>
        <w:i/>
        <w:sz w:val="16"/>
        <w:szCs w:val="16"/>
      </w:rPr>
      <w:t xml:space="preserve">October </w:t>
    </w:r>
    <w:r w:rsidR="00C1415F">
      <w:rPr>
        <w:rFonts w:asciiTheme="majorHAnsi" w:hAnsiTheme="majorHAnsi"/>
        <w:i/>
        <w:sz w:val="16"/>
        <w:szCs w:val="16"/>
      </w:rPr>
      <w:t>14</w:t>
    </w:r>
    <w:r>
      <w:rPr>
        <w:rFonts w:asciiTheme="majorHAnsi" w:hAnsiTheme="majorHAnsi"/>
        <w:i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F8" w:rsidRDefault="00F423F8" w:rsidP="00505DD2">
      <w:pPr>
        <w:spacing w:after="0" w:line="240" w:lineRule="auto"/>
      </w:pPr>
      <w:r>
        <w:separator/>
      </w:r>
    </w:p>
  </w:footnote>
  <w:footnote w:type="continuationSeparator" w:id="0">
    <w:p w:rsidR="00F423F8" w:rsidRDefault="00F423F8" w:rsidP="0050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D2" w:rsidRPr="004831B4" w:rsidRDefault="00505DD2" w:rsidP="00505DD2">
    <w:pPr>
      <w:pStyle w:val="NoSpacing"/>
      <w:rPr>
        <w:rFonts w:asciiTheme="majorHAnsi" w:hAnsiTheme="majorHAnsi"/>
        <w:b/>
        <w:noProof/>
        <w:sz w:val="14"/>
        <w:szCs w:val="50"/>
      </w:rPr>
    </w:pPr>
    <w:r w:rsidRPr="0015633A">
      <w:rPr>
        <w:rFonts w:asciiTheme="majorHAnsi" w:hAnsiTheme="majorHAnsi"/>
        <w:b/>
        <w:noProof/>
        <w:sz w:val="48"/>
        <w:szCs w:val="5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0C362F" wp14:editId="1387A250">
              <wp:simplePos x="0" y="0"/>
              <wp:positionH relativeFrom="column">
                <wp:posOffset>3448050</wp:posOffset>
              </wp:positionH>
              <wp:positionV relativeFrom="paragraph">
                <wp:posOffset>104775</wp:posOffset>
              </wp:positionV>
              <wp:extent cx="34302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DD2" w:rsidRPr="00C1415F" w:rsidRDefault="00505DD2" w:rsidP="00505DD2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C1415F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osting Information Template</w:t>
                          </w:r>
                        </w:p>
                        <w:p w:rsidR="00505DD2" w:rsidRPr="00C1415F" w:rsidRDefault="00DB1C75" w:rsidP="00505DD2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University</w:t>
                          </w:r>
                          <w:r w:rsidR="00505DD2" w:rsidRPr="00C1415F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C36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5pt;margin-top:8.25pt;width:27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8yIQ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" stroked="f">
              <v:textbox style="mso-fit-shape-to-text:t">
                <w:txbxContent>
                  <w:p w:rsidR="00505DD2" w:rsidRPr="00C1415F" w:rsidRDefault="00505DD2" w:rsidP="00505DD2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C1415F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osting Information Template</w:t>
                    </w:r>
                  </w:p>
                  <w:p w:rsidR="00505DD2" w:rsidRPr="00C1415F" w:rsidRDefault="00DB1C75" w:rsidP="00505DD2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University</w:t>
                    </w:r>
                    <w:r w:rsidR="00505DD2" w:rsidRPr="00C1415F">
                      <w:rPr>
                        <w:rFonts w:ascii="Cambria" w:hAnsi="Cambria"/>
                        <w:sz w:val="28"/>
                        <w:szCs w:val="28"/>
                      </w:rPr>
                      <w:t xml:space="preserve"> Human Resourc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noProof/>
        <w:sz w:val="14"/>
        <w:szCs w:val="50"/>
      </w:rPr>
      <w:drawing>
        <wp:inline distT="0" distB="0" distL="0" distR="0" wp14:anchorId="556A86A4" wp14:editId="72BC2887">
          <wp:extent cx="2332990" cy="7446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655" cy="76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DD2" w:rsidRPr="004831B4" w:rsidRDefault="00505DD2" w:rsidP="00505DD2">
    <w:pPr>
      <w:pStyle w:val="NoSpacing"/>
      <w:tabs>
        <w:tab w:val="left" w:pos="-90"/>
      </w:tabs>
      <w:ind w:left="-90"/>
      <w:jc w:val="center"/>
      <w:rPr>
        <w:rFonts w:asciiTheme="majorHAnsi" w:hAnsiTheme="majorHAnsi"/>
        <w:i/>
        <w:sz w:val="20"/>
      </w:rPr>
    </w:pPr>
  </w:p>
  <w:p w:rsidR="00505DD2" w:rsidRPr="00C1415F" w:rsidRDefault="00505DD2" w:rsidP="00505DD2">
    <w:pPr>
      <w:pStyle w:val="NoSpacing"/>
      <w:tabs>
        <w:tab w:val="left" w:pos="-90"/>
      </w:tabs>
      <w:ind w:left="-90"/>
      <w:jc w:val="center"/>
      <w:rPr>
        <w:rFonts w:ascii="Cambria" w:hAnsi="Cambria"/>
      </w:rPr>
    </w:pPr>
    <w:r w:rsidRPr="00C1415F">
      <w:rPr>
        <w:rFonts w:ascii="Cambria" w:hAnsi="Cambria"/>
      </w:rPr>
      <w:t>Fields will automatically expand as text is entered.</w:t>
    </w:r>
  </w:p>
  <w:p w:rsidR="00505DD2" w:rsidRDefault="00505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D2"/>
    <w:rsid w:val="0004595E"/>
    <w:rsid w:val="000515A1"/>
    <w:rsid w:val="000570F4"/>
    <w:rsid w:val="00075ADF"/>
    <w:rsid w:val="000B56DF"/>
    <w:rsid w:val="000D4E29"/>
    <w:rsid w:val="000D5018"/>
    <w:rsid w:val="00114AAC"/>
    <w:rsid w:val="00197896"/>
    <w:rsid w:val="001B5A79"/>
    <w:rsid w:val="001D0B4D"/>
    <w:rsid w:val="0024376B"/>
    <w:rsid w:val="00283C0C"/>
    <w:rsid w:val="002D476A"/>
    <w:rsid w:val="002E089A"/>
    <w:rsid w:val="002E5317"/>
    <w:rsid w:val="002F2D40"/>
    <w:rsid w:val="00363272"/>
    <w:rsid w:val="0038411A"/>
    <w:rsid w:val="00391A7B"/>
    <w:rsid w:val="00392C5F"/>
    <w:rsid w:val="003A5C5F"/>
    <w:rsid w:val="003F61BA"/>
    <w:rsid w:val="00402834"/>
    <w:rsid w:val="00422B7B"/>
    <w:rsid w:val="00477ECE"/>
    <w:rsid w:val="00505DD2"/>
    <w:rsid w:val="00517EE8"/>
    <w:rsid w:val="005801CA"/>
    <w:rsid w:val="005B5FBE"/>
    <w:rsid w:val="005E40AD"/>
    <w:rsid w:val="00610615"/>
    <w:rsid w:val="00610C5B"/>
    <w:rsid w:val="006201FA"/>
    <w:rsid w:val="0063021D"/>
    <w:rsid w:val="00644330"/>
    <w:rsid w:val="0068487E"/>
    <w:rsid w:val="0069028F"/>
    <w:rsid w:val="006B14AE"/>
    <w:rsid w:val="006C283C"/>
    <w:rsid w:val="006C2A06"/>
    <w:rsid w:val="0071620D"/>
    <w:rsid w:val="007326C0"/>
    <w:rsid w:val="00744A1E"/>
    <w:rsid w:val="00752889"/>
    <w:rsid w:val="007B271B"/>
    <w:rsid w:val="007F5022"/>
    <w:rsid w:val="00813CD6"/>
    <w:rsid w:val="008213A6"/>
    <w:rsid w:val="00824ABC"/>
    <w:rsid w:val="00843AB1"/>
    <w:rsid w:val="008A75C4"/>
    <w:rsid w:val="008E380C"/>
    <w:rsid w:val="009C551C"/>
    <w:rsid w:val="00A06506"/>
    <w:rsid w:val="00A921B9"/>
    <w:rsid w:val="00AF1135"/>
    <w:rsid w:val="00AF6609"/>
    <w:rsid w:val="00B27560"/>
    <w:rsid w:val="00C138D3"/>
    <w:rsid w:val="00C1415F"/>
    <w:rsid w:val="00C373A4"/>
    <w:rsid w:val="00C452AE"/>
    <w:rsid w:val="00C52245"/>
    <w:rsid w:val="00C61FDA"/>
    <w:rsid w:val="00C64479"/>
    <w:rsid w:val="00C9061C"/>
    <w:rsid w:val="00CB7DC3"/>
    <w:rsid w:val="00CC6445"/>
    <w:rsid w:val="00CD6C1F"/>
    <w:rsid w:val="00D76E77"/>
    <w:rsid w:val="00D83212"/>
    <w:rsid w:val="00D8789B"/>
    <w:rsid w:val="00DB1C75"/>
    <w:rsid w:val="00E03C18"/>
    <w:rsid w:val="00EA611B"/>
    <w:rsid w:val="00EB4423"/>
    <w:rsid w:val="00ED4559"/>
    <w:rsid w:val="00EE63C7"/>
    <w:rsid w:val="00F423F8"/>
    <w:rsid w:val="00FB7D37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C2EC3FB-3010-46BE-92E4-3C0C840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D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2"/>
  </w:style>
  <w:style w:type="paragraph" w:styleId="Footer">
    <w:name w:val="footer"/>
    <w:basedOn w:val="Normal"/>
    <w:link w:val="FooterChar"/>
    <w:uiPriority w:val="99"/>
    <w:unhideWhenUsed/>
    <w:rsid w:val="0050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2"/>
  </w:style>
  <w:style w:type="paragraph" w:styleId="NoSpacing">
    <w:name w:val="No Spacing"/>
    <w:uiPriority w:val="1"/>
    <w:qFormat/>
    <w:rsid w:val="00505DD2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C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1FB4BCFB740A2B4646012DE8B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34D5-C3DC-4E54-9E2E-87A6EDA3865C}"/>
      </w:docPartPr>
      <w:docPartBody>
        <w:p w:rsidR="00C35238" w:rsidRDefault="002568E2" w:rsidP="002568E2">
          <w:pPr>
            <w:pStyle w:val="C971FB4BCFB740A2B4646012DE8B6AE7"/>
          </w:pPr>
          <w:r w:rsidRPr="00937BE9">
            <w:rPr>
              <w:rStyle w:val="PlaceholderText"/>
            </w:rPr>
            <w:t>Choose an item.</w:t>
          </w:r>
        </w:p>
      </w:docPartBody>
    </w:docPart>
    <w:docPart>
      <w:docPartPr>
        <w:name w:val="60C2FF684BE94CC2B7FC695F845E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C971-266A-4F64-816C-E79E97D4BCCA}"/>
      </w:docPartPr>
      <w:docPartBody>
        <w:p w:rsidR="004B0E1E" w:rsidRDefault="007245C8" w:rsidP="007245C8">
          <w:pPr>
            <w:pStyle w:val="60C2FF684BE94CC2B7FC695F845ED297"/>
          </w:pPr>
          <w:r w:rsidRPr="007507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BD"/>
    <w:rsid w:val="001B645C"/>
    <w:rsid w:val="002568E2"/>
    <w:rsid w:val="002730BD"/>
    <w:rsid w:val="004B0E1E"/>
    <w:rsid w:val="005534C7"/>
    <w:rsid w:val="00661E8E"/>
    <w:rsid w:val="006F3D69"/>
    <w:rsid w:val="007245C8"/>
    <w:rsid w:val="008020A3"/>
    <w:rsid w:val="009F7D2D"/>
    <w:rsid w:val="00A1526E"/>
    <w:rsid w:val="00C35238"/>
    <w:rsid w:val="00C556C6"/>
    <w:rsid w:val="00C703FF"/>
    <w:rsid w:val="00DB478D"/>
    <w:rsid w:val="00E66177"/>
    <w:rsid w:val="00EB24DA"/>
    <w:rsid w:val="00FB570E"/>
    <w:rsid w:val="00F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5C8"/>
    <w:rPr>
      <w:color w:val="808080"/>
    </w:rPr>
  </w:style>
  <w:style w:type="paragraph" w:customStyle="1" w:styleId="E1A5F186859747BEB2AC96DF25E2EB2D">
    <w:name w:val="E1A5F186859747BEB2AC96DF25E2EB2D"/>
    <w:rsid w:val="002730BD"/>
    <w:rPr>
      <w:rFonts w:eastAsiaTheme="minorHAnsi"/>
    </w:rPr>
  </w:style>
  <w:style w:type="paragraph" w:customStyle="1" w:styleId="9CAD035C3EE24197AFBA471861E0163F">
    <w:name w:val="9CAD035C3EE24197AFBA471861E0163F"/>
    <w:rsid w:val="002730BD"/>
    <w:rPr>
      <w:rFonts w:eastAsiaTheme="minorHAnsi"/>
    </w:rPr>
  </w:style>
  <w:style w:type="paragraph" w:customStyle="1" w:styleId="9CAD035C3EE24197AFBA471861E0163F1">
    <w:name w:val="9CAD035C3EE24197AFBA471861E0163F1"/>
    <w:rsid w:val="002730BD"/>
    <w:rPr>
      <w:rFonts w:eastAsiaTheme="minorHAnsi"/>
    </w:rPr>
  </w:style>
  <w:style w:type="paragraph" w:customStyle="1" w:styleId="9CAD035C3EE24197AFBA471861E0163F2">
    <w:name w:val="9CAD035C3EE24197AFBA471861E0163F2"/>
    <w:rsid w:val="00EB24DA"/>
    <w:rPr>
      <w:rFonts w:eastAsiaTheme="minorHAnsi"/>
    </w:rPr>
  </w:style>
  <w:style w:type="paragraph" w:customStyle="1" w:styleId="9CAD035C3EE24197AFBA471861E0163F3">
    <w:name w:val="9CAD035C3EE24197AFBA471861E0163F3"/>
    <w:rsid w:val="006F3D69"/>
    <w:rPr>
      <w:rFonts w:eastAsiaTheme="minorHAnsi"/>
    </w:rPr>
  </w:style>
  <w:style w:type="paragraph" w:customStyle="1" w:styleId="9CAD035C3EE24197AFBA471861E0163F4">
    <w:name w:val="9CAD035C3EE24197AFBA471861E0163F4"/>
    <w:rsid w:val="006F3D69"/>
    <w:rPr>
      <w:rFonts w:eastAsiaTheme="minorHAnsi"/>
    </w:rPr>
  </w:style>
  <w:style w:type="paragraph" w:customStyle="1" w:styleId="9CAD035C3EE24197AFBA471861E0163F5">
    <w:name w:val="9CAD035C3EE24197AFBA471861E0163F5"/>
    <w:rsid w:val="006F3D69"/>
    <w:rPr>
      <w:rFonts w:eastAsiaTheme="minorHAnsi"/>
    </w:rPr>
  </w:style>
  <w:style w:type="paragraph" w:customStyle="1" w:styleId="9CAD035C3EE24197AFBA471861E0163F6">
    <w:name w:val="9CAD035C3EE24197AFBA471861E0163F6"/>
    <w:rsid w:val="006F3D69"/>
    <w:rPr>
      <w:rFonts w:eastAsiaTheme="minorHAnsi"/>
    </w:rPr>
  </w:style>
  <w:style w:type="paragraph" w:customStyle="1" w:styleId="9CAD035C3EE24197AFBA471861E0163F7">
    <w:name w:val="9CAD035C3EE24197AFBA471861E0163F7"/>
    <w:rsid w:val="006F3D69"/>
    <w:rPr>
      <w:rFonts w:eastAsiaTheme="minorHAnsi"/>
    </w:rPr>
  </w:style>
  <w:style w:type="paragraph" w:customStyle="1" w:styleId="D883AD6E28E742A1839EA9DE53575952">
    <w:name w:val="D883AD6E28E742A1839EA9DE53575952"/>
    <w:rsid w:val="006F3D69"/>
    <w:rPr>
      <w:rFonts w:eastAsiaTheme="minorHAnsi"/>
    </w:rPr>
  </w:style>
  <w:style w:type="paragraph" w:customStyle="1" w:styleId="9CAD035C3EE24197AFBA471861E0163F8">
    <w:name w:val="9CAD035C3EE24197AFBA471861E0163F8"/>
    <w:rsid w:val="006F3D69"/>
    <w:rPr>
      <w:rFonts w:eastAsiaTheme="minorHAnsi"/>
    </w:rPr>
  </w:style>
  <w:style w:type="paragraph" w:customStyle="1" w:styleId="9CAD035C3EE24197AFBA471861E0163F9">
    <w:name w:val="9CAD035C3EE24197AFBA471861E0163F9"/>
    <w:rsid w:val="006F3D69"/>
    <w:rPr>
      <w:rFonts w:eastAsiaTheme="minorHAnsi"/>
    </w:rPr>
  </w:style>
  <w:style w:type="paragraph" w:customStyle="1" w:styleId="9CAD035C3EE24197AFBA471861E0163F10">
    <w:name w:val="9CAD035C3EE24197AFBA471861E0163F10"/>
    <w:rsid w:val="006F3D69"/>
    <w:rPr>
      <w:rFonts w:eastAsiaTheme="minorHAnsi"/>
    </w:rPr>
  </w:style>
  <w:style w:type="paragraph" w:customStyle="1" w:styleId="9CAD035C3EE24197AFBA471861E0163F11">
    <w:name w:val="9CAD035C3EE24197AFBA471861E0163F11"/>
    <w:rsid w:val="006F3D69"/>
    <w:rPr>
      <w:rFonts w:eastAsiaTheme="minorHAnsi"/>
    </w:rPr>
  </w:style>
  <w:style w:type="paragraph" w:customStyle="1" w:styleId="9CAD035C3EE24197AFBA471861E0163F12">
    <w:name w:val="9CAD035C3EE24197AFBA471861E0163F12"/>
    <w:rsid w:val="006F3D69"/>
    <w:rPr>
      <w:rFonts w:eastAsiaTheme="minorHAnsi"/>
    </w:rPr>
  </w:style>
  <w:style w:type="paragraph" w:customStyle="1" w:styleId="9CAD035C3EE24197AFBA471861E0163F13">
    <w:name w:val="9CAD035C3EE24197AFBA471861E0163F13"/>
    <w:rsid w:val="006F3D69"/>
    <w:rPr>
      <w:rFonts w:eastAsiaTheme="minorHAnsi"/>
    </w:rPr>
  </w:style>
  <w:style w:type="paragraph" w:customStyle="1" w:styleId="9CAD035C3EE24197AFBA471861E0163F14">
    <w:name w:val="9CAD035C3EE24197AFBA471861E0163F14"/>
    <w:rsid w:val="006F3D69"/>
    <w:rPr>
      <w:rFonts w:eastAsiaTheme="minorHAnsi"/>
    </w:rPr>
  </w:style>
  <w:style w:type="paragraph" w:customStyle="1" w:styleId="D2270B50A91D4FF6BF06EB030B77A1E3">
    <w:name w:val="D2270B50A91D4FF6BF06EB030B77A1E3"/>
    <w:rsid w:val="006F3D69"/>
    <w:rPr>
      <w:rFonts w:eastAsiaTheme="minorHAnsi"/>
    </w:rPr>
  </w:style>
  <w:style w:type="paragraph" w:customStyle="1" w:styleId="2E5A603EE7664C7AAD746AD57A91548B">
    <w:name w:val="2E5A603EE7664C7AAD746AD57A91548B"/>
    <w:rsid w:val="002568E2"/>
  </w:style>
  <w:style w:type="paragraph" w:customStyle="1" w:styleId="12FC884EDB40493EAE41F8C1B7ECF237">
    <w:name w:val="12FC884EDB40493EAE41F8C1B7ECF237"/>
    <w:rsid w:val="002568E2"/>
  </w:style>
  <w:style w:type="paragraph" w:customStyle="1" w:styleId="A0A1D62E607348CD8BF378E517DE9D6A">
    <w:name w:val="A0A1D62E607348CD8BF378E517DE9D6A"/>
    <w:rsid w:val="002568E2"/>
  </w:style>
  <w:style w:type="paragraph" w:customStyle="1" w:styleId="4683FB769351404689F19E7AD174AE15">
    <w:name w:val="4683FB769351404689F19E7AD174AE15"/>
    <w:rsid w:val="002568E2"/>
  </w:style>
  <w:style w:type="paragraph" w:customStyle="1" w:styleId="E08D1157F36F4FE283FAC401CD0A5753">
    <w:name w:val="E08D1157F36F4FE283FAC401CD0A5753"/>
    <w:rsid w:val="002568E2"/>
  </w:style>
  <w:style w:type="paragraph" w:customStyle="1" w:styleId="C971FB4BCFB740A2B4646012DE8B6AE7">
    <w:name w:val="C971FB4BCFB740A2B4646012DE8B6AE7"/>
    <w:rsid w:val="002568E2"/>
  </w:style>
  <w:style w:type="paragraph" w:customStyle="1" w:styleId="F9DA67E6F09443DC85E522F131C87A19">
    <w:name w:val="F9DA67E6F09443DC85E522F131C87A19"/>
    <w:rsid w:val="002568E2"/>
  </w:style>
  <w:style w:type="paragraph" w:customStyle="1" w:styleId="D8DC11CECA1E49FEB6C25D534C605ECE">
    <w:name w:val="D8DC11CECA1E49FEB6C25D534C605ECE"/>
    <w:rsid w:val="002568E2"/>
  </w:style>
  <w:style w:type="paragraph" w:customStyle="1" w:styleId="C64DBD0AECE6401FBFF181C528797932">
    <w:name w:val="C64DBD0AECE6401FBFF181C528797932"/>
    <w:rsid w:val="002568E2"/>
  </w:style>
  <w:style w:type="paragraph" w:customStyle="1" w:styleId="FBEFDAF631F24BA9A225FB7A879F0951">
    <w:name w:val="FBEFDAF631F24BA9A225FB7A879F0951"/>
    <w:rsid w:val="002568E2"/>
  </w:style>
  <w:style w:type="paragraph" w:customStyle="1" w:styleId="60C2FF684BE94CC2B7FC695F845ED297">
    <w:name w:val="60C2FF684BE94CC2B7FC695F845ED297"/>
    <w:rsid w:val="007245C8"/>
  </w:style>
  <w:style w:type="paragraph" w:customStyle="1" w:styleId="DE5AD773292448F19D4E9E0229CE4F77">
    <w:name w:val="DE5AD773292448F19D4E9E0229CE4F77"/>
    <w:rsid w:val="00724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1DF8-E8C3-46E6-8323-3E16D0B3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, Laura</dc:creator>
  <cp:keywords/>
  <dc:description/>
  <cp:lastModifiedBy>Shannon Kelly</cp:lastModifiedBy>
  <cp:revision>2</cp:revision>
  <dcterms:created xsi:type="dcterms:W3CDTF">2020-01-30T18:55:00Z</dcterms:created>
  <dcterms:modified xsi:type="dcterms:W3CDTF">2020-01-30T18:55:00Z</dcterms:modified>
</cp:coreProperties>
</file>